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kern w:val="0"/>
          <w:lang w:eastAsia="es-AR"/>
          <w14:ligatures w14:val="none"/>
        </w:rPr>
        <w:id w:val="-1357805944"/>
        <w:docPartObj>
          <w:docPartGallery w:val="Cover Pages"/>
          <w:docPartUnique/>
        </w:docPartObj>
      </w:sdtPr>
      <w:sdtContent>
        <w:p w14:paraId="178E9532" w14:textId="359606A1" w:rsidR="00805EA0" w:rsidRDefault="00805E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1" allowOverlap="1" wp14:anchorId="53FE654C" wp14:editId="6180EF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EA945B" id="Grupo 149" o:spid="_x0000_s1026" style="position:absolute;margin-left:0;margin-top:0;width:8in;height:95.7pt;z-index:2516910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A5F826B" wp14:editId="2D1AFB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261D27E" w14:textId="12558CBD" w:rsidR="00805EA0" w:rsidRDefault="00805EA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blo Santángelo, Alex Marioni</w:t>
                                    </w:r>
                                  </w:p>
                                </w:sdtContent>
                              </w:sdt>
                              <w:p w14:paraId="6DD5084F" w14:textId="13D6CE32" w:rsidR="00805EA0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05EA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5F826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889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61D27E" w14:textId="12558CBD" w:rsidR="00805EA0" w:rsidRDefault="00805EA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blo Santángelo, Alex Marioni</w:t>
                              </w:r>
                            </w:p>
                          </w:sdtContent>
                        </w:sdt>
                        <w:p w14:paraId="6DD5084F" w14:textId="13D6CE32" w:rsidR="00805EA0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05EA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7F273D77" wp14:editId="1F6DFA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4C25C" w14:textId="031D6313" w:rsidR="00805EA0" w:rsidRPr="00F33C99" w:rsidRDefault="00805EA0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F33C99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UADER FCy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AE106B5" w14:textId="1C2FF848" w:rsidR="00805EA0" w:rsidRPr="00F33C99" w:rsidRDefault="00805EA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r w:rsidRPr="00F33C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Profesores Sch</w:t>
                                    </w:r>
                                    <w:r w:rsidR="00F33C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mukl</w:t>
                                    </w:r>
                                    <w:r w:rsidRPr="00F33C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 xml:space="preserve">er Jorge, Trossero Sebastián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273D77" id="Cuadro de texto 153" o:spid="_x0000_s1027" type="#_x0000_t202" style="position:absolute;margin-left:0;margin-top:0;width:8in;height:79.5pt;z-index:2516899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44C25C" w14:textId="031D6313" w:rsidR="00805EA0" w:rsidRPr="00F33C99" w:rsidRDefault="00805EA0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 w:rsidRPr="00F33C99">
                            <w:rPr>
                              <w:color w:val="156082" w:themeColor="accent1"/>
                              <w:sz w:val="28"/>
                              <w:szCs w:val="28"/>
                              <w:lang w:val="en-GB"/>
                            </w:rPr>
                            <w:t>UADER FCy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AE106B5" w14:textId="1C2FF848" w:rsidR="00805EA0" w:rsidRPr="00F33C99" w:rsidRDefault="00805EA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F33C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Profesores Sch</w:t>
                              </w:r>
                              <w:r w:rsidR="00F33C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mukl</w:t>
                              </w:r>
                              <w:r w:rsidRPr="00F33C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 xml:space="preserve">er Jorge, Trossero Sebastián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93140CB" wp14:editId="518FA2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617C63" w14:textId="4C759AF5" w:rsidR="00805EA0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kern w:val="0"/>
                                      <w:sz w:val="64"/>
                                      <w:szCs w:val="64"/>
                                      <w14:ligatures w14:val="none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33C99" w:rsidRPr="00F33C99">
                                      <w:rPr>
                                        <w:caps/>
                                        <w:color w:val="156082" w:themeColor="accent1"/>
                                        <w:kern w:val="0"/>
                                        <w:sz w:val="64"/>
                                        <w:szCs w:val="64"/>
                                        <w14:ligatures w14:val="none"/>
                                      </w:rPr>
                                      <w:t xml:space="preserve">Bases de Datos Avanzadas, </w:t>
                                    </w:r>
                                    <w:r w:rsidR="00F33C99">
                                      <w:rPr>
                                        <w:caps/>
                                        <w:color w:val="156082" w:themeColor="accent1"/>
                                        <w:kern w:val="0"/>
                                        <w:sz w:val="64"/>
                                        <w:szCs w:val="64"/>
                                        <w14:ligatures w14:val="none"/>
                                      </w:rPr>
                                      <w:br/>
                                    </w:r>
                                    <w:r w:rsidR="00F33C99" w:rsidRPr="00F33C99">
                                      <w:rPr>
                                        <w:caps/>
                                        <w:color w:val="156082" w:themeColor="accent1"/>
                                        <w:kern w:val="0"/>
                                        <w:sz w:val="64"/>
                                        <w:szCs w:val="64"/>
                                        <w14:ligatures w14:val="none"/>
                                      </w:rPr>
                                      <w:t>TRABAJO PRÁCT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EDD8E0" w14:textId="743E65BF" w:rsidR="00805EA0" w:rsidRDefault="00805E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Bases de Datos </w:t>
                                    </w:r>
                                    <w:r w:rsidR="00F33C9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mpora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3140CB" id="Cuadro de texto 154" o:spid="_x0000_s1028" type="#_x0000_t202" style="position:absolute;margin-left:0;margin-top:0;width:8in;height:286.5pt;z-index:2516879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E617C63" w14:textId="4C759AF5" w:rsidR="00805EA0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kern w:val="0"/>
                                <w:sz w:val="64"/>
                                <w:szCs w:val="64"/>
                                <w14:ligatures w14:val="none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33C99" w:rsidRPr="00F33C99">
                                <w:rPr>
                                  <w:caps/>
                                  <w:color w:val="156082" w:themeColor="accent1"/>
                                  <w:kern w:val="0"/>
                                  <w:sz w:val="64"/>
                                  <w:szCs w:val="64"/>
                                  <w14:ligatures w14:val="none"/>
                                </w:rPr>
                                <w:t xml:space="preserve">Bases de Datos Avanzadas, </w:t>
                              </w:r>
                              <w:r w:rsidR="00F33C99">
                                <w:rPr>
                                  <w:caps/>
                                  <w:color w:val="156082" w:themeColor="accent1"/>
                                  <w:kern w:val="0"/>
                                  <w:sz w:val="64"/>
                                  <w:szCs w:val="64"/>
                                  <w14:ligatures w14:val="none"/>
                                </w:rPr>
                                <w:br/>
                              </w:r>
                              <w:r w:rsidR="00F33C99" w:rsidRPr="00F33C99">
                                <w:rPr>
                                  <w:caps/>
                                  <w:color w:val="156082" w:themeColor="accent1"/>
                                  <w:kern w:val="0"/>
                                  <w:sz w:val="64"/>
                                  <w:szCs w:val="64"/>
                                  <w14:ligatures w14:val="none"/>
                                </w:rPr>
                                <w:t>TRABAJO PRÁCT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EDD8E0" w14:textId="743E65BF" w:rsidR="00805EA0" w:rsidRDefault="00805E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Bases de Datos </w:t>
                              </w:r>
                              <w:r w:rsidR="00F33C9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mpora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5709CE" w14:textId="77777777" w:rsidR="003744E6" w:rsidRDefault="00805EA0" w:rsidP="000A63A6">
          <w:pPr>
            <w:pStyle w:val="Ttulo1"/>
            <w:numPr>
              <w:ilvl w:val="0"/>
              <w:numId w:val="3"/>
            </w:numPr>
          </w:pPr>
          <w:r w:rsidRPr="002668A2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es-ES" w:eastAsia="en-US"/>
              <w14:ligatures w14:val="standardContextual"/>
            </w:rPr>
            <w:id w:val="205457655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4A6D560" w14:textId="49F453B0" w:rsidR="003744E6" w:rsidRDefault="003744E6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24969359" w14:textId="34982DC3" w:rsidR="00183E4E" w:rsidRDefault="003744E6">
              <w:pPr>
                <w:pStyle w:val="TDC1"/>
                <w:tabs>
                  <w:tab w:val="left" w:pos="48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0350499" w:history="1">
                <w:r w:rsidR="00183E4E" w:rsidRPr="00C914B9">
                  <w:rPr>
                    <w:rStyle w:val="Hipervnculo"/>
                    <w:noProof/>
                  </w:rPr>
                  <w:t>1.</w:t>
                </w:r>
                <w:r w:rsidR="00183E4E">
                  <w:rPr>
                    <w:rFonts w:eastAsiaTheme="minorEastAsia"/>
                    <w:noProof/>
                    <w:lang w:eastAsia="es-AR"/>
                  </w:rPr>
                  <w:tab/>
                </w:r>
                <w:r w:rsidR="00183E4E" w:rsidRPr="00C914B9">
                  <w:rPr>
                    <w:rStyle w:val="Hipervnculo"/>
                    <w:noProof/>
                  </w:rPr>
                  <w:t>Diagrama Entidad-Relación</w:t>
                </w:r>
                <w:r w:rsidR="00183E4E">
                  <w:rPr>
                    <w:noProof/>
                    <w:webHidden/>
                  </w:rPr>
                  <w:tab/>
                </w:r>
                <w:r w:rsidR="00183E4E">
                  <w:rPr>
                    <w:noProof/>
                    <w:webHidden/>
                  </w:rPr>
                  <w:fldChar w:fldCharType="begin"/>
                </w:r>
                <w:r w:rsidR="00183E4E">
                  <w:rPr>
                    <w:noProof/>
                    <w:webHidden/>
                  </w:rPr>
                  <w:instrText xml:space="preserve"> PAGEREF _Toc180350499 \h </w:instrText>
                </w:r>
                <w:r w:rsidR="00183E4E">
                  <w:rPr>
                    <w:noProof/>
                    <w:webHidden/>
                  </w:rPr>
                </w:r>
                <w:r w:rsidR="00183E4E">
                  <w:rPr>
                    <w:noProof/>
                    <w:webHidden/>
                  </w:rPr>
                  <w:fldChar w:fldCharType="separate"/>
                </w:r>
                <w:r w:rsidR="00183E4E">
                  <w:rPr>
                    <w:noProof/>
                    <w:webHidden/>
                  </w:rPr>
                  <w:t>2</w:t>
                </w:r>
                <w:r w:rsidR="00183E4E">
                  <w:rPr>
                    <w:noProof/>
                    <w:webHidden/>
                  </w:rPr>
                  <w:fldChar w:fldCharType="end"/>
                </w:r>
              </w:hyperlink>
            </w:p>
            <w:p w14:paraId="3F9F966C" w14:textId="5A2279A2" w:rsidR="00183E4E" w:rsidRDefault="00183E4E">
              <w:pPr>
                <w:pStyle w:val="TDC1"/>
                <w:tabs>
                  <w:tab w:val="left" w:pos="48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00" w:history="1">
                <w:r w:rsidRPr="00C914B9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Informe Tratamiento de Datos Tempor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5A85F3" w14:textId="20FC46A1" w:rsidR="00183E4E" w:rsidRDefault="00183E4E">
              <w:pPr>
                <w:pStyle w:val="TDC1"/>
                <w:tabs>
                  <w:tab w:val="left" w:pos="48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01" w:history="1">
                <w:r w:rsidRPr="00C914B9">
                  <w:rPr>
                    <w:rStyle w:val="Hipervncul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Tablas Normaliz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D19783" w14:textId="77233E6E" w:rsidR="00183E4E" w:rsidRDefault="00183E4E">
              <w:pPr>
                <w:pStyle w:val="TDC1"/>
                <w:tabs>
                  <w:tab w:val="left" w:pos="48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02" w:history="1">
                <w:r w:rsidRPr="00C914B9">
                  <w:rPr>
                    <w:rStyle w:val="Hipervnculo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Scripts de Creación de Bases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AE6D6E" w14:textId="327CDEEE" w:rsidR="00183E4E" w:rsidRDefault="00183E4E">
              <w:pPr>
                <w:pStyle w:val="TDC1"/>
                <w:tabs>
                  <w:tab w:val="left" w:pos="48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03" w:history="1">
                <w:r w:rsidRPr="00C914B9">
                  <w:rPr>
                    <w:rStyle w:val="Hipervnculo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Inserts de Datos Utilizados Durante el Trabaj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A90415" w14:textId="622D90AD" w:rsidR="00183E4E" w:rsidRDefault="00183E4E">
              <w:pPr>
                <w:pStyle w:val="TDC1"/>
                <w:tabs>
                  <w:tab w:val="left" w:pos="48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04" w:history="1">
                <w:r w:rsidRPr="00C914B9">
                  <w:rPr>
                    <w:rStyle w:val="Hipervnculo"/>
                    <w:noProof/>
                  </w:rPr>
                  <w:t>6.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Scripts de Consultas (Query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0E5B6B" w14:textId="284CF5BE" w:rsidR="00183E4E" w:rsidRDefault="00183E4E">
              <w:pPr>
                <w:pStyle w:val="TDC2"/>
                <w:tabs>
                  <w:tab w:val="left" w:pos="72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05" w:history="1">
                <w:r w:rsidRPr="00C914B9">
                  <w:rPr>
                    <w:rStyle w:val="Hipervnculo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Información del salario de un docente entre dos fecha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D5DDC8" w14:textId="47232CB3" w:rsidR="00183E4E" w:rsidRDefault="00183E4E">
              <w:pPr>
                <w:pStyle w:val="TDC2"/>
                <w:tabs>
                  <w:tab w:val="left" w:pos="72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06" w:history="1">
                <w:r w:rsidRPr="00C914B9">
                  <w:rPr>
                    <w:rStyle w:val="Hipervnculo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Promedio anual del salario de un docente (sumatoria de sus salarios mensuales / 12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AA0731" w14:textId="58C493B0" w:rsidR="00183E4E" w:rsidRDefault="00183E4E">
              <w:pPr>
                <w:pStyle w:val="TDC2"/>
                <w:tabs>
                  <w:tab w:val="left" w:pos="72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07" w:history="1">
                <w:r w:rsidRPr="00C914B9">
                  <w:rPr>
                    <w:rStyle w:val="Hipervnculo"/>
                    <w:noProof/>
                  </w:rPr>
                  <w:t>c)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Porcentaje de aumento de salario entre dos fech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2ABDC" w14:textId="3083A7DF" w:rsidR="00183E4E" w:rsidRDefault="00183E4E">
              <w:pPr>
                <w:pStyle w:val="TDC2"/>
                <w:tabs>
                  <w:tab w:val="left" w:pos="72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08" w:history="1">
                <w:r w:rsidRPr="00C914B9">
                  <w:rPr>
                    <w:rStyle w:val="Hipervnculo"/>
                    <w:noProof/>
                  </w:rPr>
                  <w:t>d)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Información del domicilio de un empleado entre dos fecha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E7CE38" w14:textId="10A97407" w:rsidR="00183E4E" w:rsidRDefault="00183E4E">
              <w:pPr>
                <w:pStyle w:val="TDC2"/>
                <w:tabs>
                  <w:tab w:val="left" w:pos="72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09" w:history="1">
                <w:r w:rsidRPr="00C914B9">
                  <w:rPr>
                    <w:rStyle w:val="Hipervnculo"/>
                    <w:noProof/>
                  </w:rPr>
                  <w:t>e)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Información de los empleados que cambiaron su salario entre dos fech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DF1622" w14:textId="1FA577C4" w:rsidR="00183E4E" w:rsidRDefault="00183E4E">
              <w:pPr>
                <w:pStyle w:val="TDC2"/>
                <w:tabs>
                  <w:tab w:val="left" w:pos="72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10" w:history="1">
                <w:r w:rsidRPr="00C914B9">
                  <w:rPr>
                    <w:rStyle w:val="Hipervnculo"/>
                    <w:noProof/>
                  </w:rPr>
                  <w:t>f)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Información de días de asistencia de un empleado entre dos fech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60DD63" w14:textId="3A574D39" w:rsidR="00183E4E" w:rsidRDefault="00183E4E">
              <w:pPr>
                <w:pStyle w:val="TDC2"/>
                <w:tabs>
                  <w:tab w:val="left" w:pos="72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11" w:history="1">
                <w:r w:rsidRPr="00C914B9">
                  <w:rPr>
                    <w:rStyle w:val="Hipervnculo"/>
                    <w:noProof/>
                  </w:rPr>
                  <w:t>g)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Información de costo asociado por inasistencias en general por añ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19D9EF" w14:textId="06626656" w:rsidR="00183E4E" w:rsidRDefault="00183E4E">
              <w:pPr>
                <w:pStyle w:val="TDC2"/>
                <w:tabs>
                  <w:tab w:val="left" w:pos="72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12" w:history="1">
                <w:r w:rsidRPr="00C914B9">
                  <w:rPr>
                    <w:rStyle w:val="Hipervnculo"/>
                    <w:noProof/>
                  </w:rPr>
                  <w:t>h)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Promedio anual de días de vacaciones tomados por cargo y por escuel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CA7DCA" w14:textId="5AFD2908" w:rsidR="00183E4E" w:rsidRDefault="00183E4E">
              <w:pPr>
                <w:pStyle w:val="TDC2"/>
                <w:tabs>
                  <w:tab w:val="left" w:pos="72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13" w:history="1">
                <w:r w:rsidRPr="00C914B9">
                  <w:rPr>
                    <w:rStyle w:val="Hipervnculo"/>
                    <w:noProof/>
                  </w:rPr>
                  <w:t>i)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Promedio anual de inasistencias (sin considerar licencia por enfermedad, licencia por cuidado de conviviente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4891A9" w14:textId="7A15E888" w:rsidR="00183E4E" w:rsidRDefault="00183E4E">
              <w:pPr>
                <w:pStyle w:val="TDC2"/>
                <w:tabs>
                  <w:tab w:val="left" w:pos="72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14" w:history="1">
                <w:r w:rsidRPr="00C914B9">
                  <w:rPr>
                    <w:rStyle w:val="Hipervnculo"/>
                    <w:noProof/>
                  </w:rPr>
                  <w:t>j)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Porcentaje de distribución de asistencia, inasistencia por año y escuel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08F415" w14:textId="47A164D2" w:rsidR="00183E4E" w:rsidRDefault="00183E4E">
              <w:pPr>
                <w:pStyle w:val="TDC2"/>
                <w:tabs>
                  <w:tab w:val="left" w:pos="72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15" w:history="1">
                <w:r w:rsidRPr="00C914B9">
                  <w:rPr>
                    <w:rStyle w:val="Hipervnculo"/>
                    <w:noProof/>
                  </w:rPr>
                  <w:t>k)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Porcentaje de distribución de inasistencias por año y titular / suplente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88B4D9" w14:textId="597767B9" w:rsidR="00183E4E" w:rsidRDefault="00183E4E">
              <w:pPr>
                <w:pStyle w:val="TDC2"/>
                <w:tabs>
                  <w:tab w:val="left" w:pos="72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16" w:history="1">
                <w:r w:rsidRPr="00C914B9">
                  <w:rPr>
                    <w:rStyle w:val="Hipervnculo"/>
                    <w:noProof/>
                  </w:rPr>
                  <w:t>l)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Ranking de ausencias de docentes por año y escuela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8EE656" w14:textId="5DE508F2" w:rsidR="00183E4E" w:rsidRDefault="00183E4E">
              <w:pPr>
                <w:pStyle w:val="TDC1"/>
                <w:tabs>
                  <w:tab w:val="left" w:pos="48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17" w:history="1">
                <w:r w:rsidRPr="00C914B9">
                  <w:rPr>
                    <w:rStyle w:val="Hipervnculo"/>
                    <w:noProof/>
                  </w:rPr>
                  <w:t>7.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Demostración Requisito “El salario de un docente puede cambiar temporalmente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2754AD" w14:textId="513FAC94" w:rsidR="00183E4E" w:rsidRDefault="00183E4E">
              <w:pPr>
                <w:pStyle w:val="TDC1"/>
                <w:tabs>
                  <w:tab w:val="left" w:pos="480"/>
                  <w:tab w:val="right" w:leader="dot" w:pos="8494"/>
                </w:tabs>
                <w:rPr>
                  <w:rFonts w:eastAsiaTheme="minorEastAsia"/>
                  <w:noProof/>
                  <w:lang w:eastAsia="es-AR"/>
                </w:rPr>
              </w:pPr>
              <w:hyperlink w:anchor="_Toc180350518" w:history="1">
                <w:r w:rsidRPr="00C914B9">
                  <w:rPr>
                    <w:rStyle w:val="Hipervnculo"/>
                    <w:noProof/>
                  </w:rPr>
                  <w:t>8.</w:t>
                </w:r>
                <w:r>
                  <w:rPr>
                    <w:rFonts w:eastAsiaTheme="minorEastAsia"/>
                    <w:noProof/>
                    <w:lang w:eastAsia="es-AR"/>
                  </w:rPr>
                  <w:tab/>
                </w:r>
                <w:r w:rsidRPr="00C914B9">
                  <w:rPr>
                    <w:rStyle w:val="Hipervnculo"/>
                    <w:noProof/>
                  </w:rPr>
                  <w:t>Comparativa de características temporales entre SQL:2011 y SQL Server 201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0350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54775A" w14:textId="5AE825BF" w:rsidR="003744E6" w:rsidRDefault="003744E6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76565BE1" w14:textId="77777777" w:rsidR="003744E6" w:rsidRDefault="003744E6" w:rsidP="003744E6"/>
        <w:p w14:paraId="76678A4D" w14:textId="77777777" w:rsidR="003744E6" w:rsidRDefault="003744E6" w:rsidP="003744E6"/>
        <w:p w14:paraId="7314C9C8" w14:textId="77777777" w:rsidR="003744E6" w:rsidRDefault="003744E6" w:rsidP="003744E6"/>
        <w:p w14:paraId="050BB5C7" w14:textId="2D493D2E" w:rsidR="003744E6" w:rsidRDefault="003744E6">
          <w:r>
            <w:br w:type="page"/>
          </w:r>
        </w:p>
        <w:p w14:paraId="6DBCD5CA" w14:textId="77777777" w:rsidR="003744E6" w:rsidRPr="003744E6" w:rsidRDefault="003744E6" w:rsidP="003744E6"/>
        <w:p w14:paraId="794C8483" w14:textId="5F3AD2E9" w:rsidR="002668A2" w:rsidRDefault="000E35E5" w:rsidP="003744E6">
          <w:pPr>
            <w:pStyle w:val="Ttulo1"/>
            <w:numPr>
              <w:ilvl w:val="0"/>
              <w:numId w:val="6"/>
            </w:numPr>
          </w:pPr>
          <w:bookmarkStart w:id="0" w:name="_Toc180350499"/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55B62CC7" wp14:editId="369FF243">
                <wp:simplePos x="0" y="0"/>
                <wp:positionH relativeFrom="margin">
                  <wp:align>right</wp:align>
                </wp:positionH>
                <wp:positionV relativeFrom="paragraph">
                  <wp:posOffset>286247</wp:posOffset>
                </wp:positionV>
                <wp:extent cx="5398770" cy="3609975"/>
                <wp:effectExtent l="0" t="0" r="0" b="9525"/>
                <wp:wrapTopAndBottom/>
                <wp:docPr id="30" name="Image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877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668A2">
            <w:t>Diagrama Entidad-Relación</w:t>
          </w:r>
          <w:bookmarkEnd w:id="0"/>
        </w:p>
        <w:p w14:paraId="182BE634" w14:textId="5CF8EAD0" w:rsidR="002668A2" w:rsidRDefault="000A63A6" w:rsidP="003744E6">
          <w:pPr>
            <w:pStyle w:val="Ttulo1"/>
            <w:numPr>
              <w:ilvl w:val="0"/>
              <w:numId w:val="6"/>
            </w:numPr>
          </w:pPr>
          <w:bookmarkStart w:id="1" w:name="_Toc180350500"/>
          <w:r>
            <w:t>Informe Tratamiento de Datos Temporales</w:t>
          </w:r>
          <w:bookmarkEnd w:id="1"/>
        </w:p>
        <w:p w14:paraId="39A15402" w14:textId="4943BC73" w:rsidR="00803AA1" w:rsidRDefault="00803AA1" w:rsidP="00582760">
          <w:pPr>
            <w:pStyle w:val="NormalWeb"/>
            <w:jc w:val="both"/>
          </w:pPr>
          <w:r w:rsidRPr="00582760">
            <w:rPr>
              <w:noProof/>
              <w:color w:val="C00000"/>
            </w:rPr>
            <w:drawing>
              <wp:anchor distT="0" distB="0" distL="114300" distR="114300" simplePos="0" relativeHeight="251693056" behindDoc="0" locked="0" layoutInCell="1" allowOverlap="1" wp14:anchorId="43972FE7" wp14:editId="69ED4795">
                <wp:simplePos x="0" y="0"/>
                <wp:positionH relativeFrom="margin">
                  <wp:align>left</wp:align>
                </wp:positionH>
                <wp:positionV relativeFrom="paragraph">
                  <wp:posOffset>5667</wp:posOffset>
                </wp:positionV>
                <wp:extent cx="224155" cy="249555"/>
                <wp:effectExtent l="0" t="0" r="4445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155" cy="24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668A2" w:rsidRPr="00582760">
            <w:rPr>
              <w:color w:val="C00000"/>
            </w:rPr>
            <w:t>Los atributos marcados con</w:t>
          </w:r>
          <w:r w:rsidRPr="00582760">
            <w:rPr>
              <w:color w:val="C00000"/>
            </w:rPr>
            <w:t xml:space="preserve"> este</w:t>
          </w:r>
          <w:r w:rsidR="002668A2" w:rsidRPr="00582760">
            <w:rPr>
              <w:color w:val="C00000"/>
            </w:rPr>
            <w:t xml:space="preserve"> símbolo (reloj), son aquellos </w:t>
          </w:r>
          <w:r w:rsidRPr="00582760">
            <w:rPr>
              <w:color w:val="C00000"/>
            </w:rPr>
            <w:t>identificados</w:t>
          </w:r>
          <w:r w:rsidR="002668A2" w:rsidRPr="00582760">
            <w:rPr>
              <w:color w:val="C00000"/>
            </w:rPr>
            <w:t xml:space="preserve"> como de tratamiento temporal</w:t>
          </w:r>
          <w:r>
            <w:t>.</w:t>
          </w:r>
        </w:p>
        <w:p w14:paraId="2B1D87D8" w14:textId="144A64E9" w:rsidR="002668A2" w:rsidRDefault="00803AA1" w:rsidP="00582760">
          <w:pPr>
            <w:pStyle w:val="NormalWeb"/>
            <w:ind w:firstLine="708"/>
            <w:jc w:val="both"/>
          </w:pPr>
          <w:r>
            <w:t xml:space="preserve">La tabla intermedia entre Docente y Escuela se llamó Trayectoria y correspondería asignarle dos atributos de </w:t>
          </w:r>
          <w:r w:rsidRPr="00803AA1">
            <w:rPr>
              <w:b/>
              <w:bCs/>
            </w:rPr>
            <w:t>tiempo de validez</w:t>
          </w:r>
          <w:r>
            <w:t xml:space="preserve"> que establezcan el</w:t>
          </w:r>
          <w:r w:rsidR="00582760">
            <w:t xml:space="preserve"> </w:t>
          </w:r>
          <w:r w:rsidR="00582760" w:rsidRPr="00582760">
            <w:rPr>
              <w:b/>
              <w:bCs/>
            </w:rPr>
            <w:t>período</w:t>
          </w:r>
          <w:r>
            <w:t xml:space="preserve"> tiempo en que el docente trabajó en una escuela, con un mismo cargo, con la misma titularidad (titular o suplente)</w:t>
          </w:r>
          <w:r w:rsidR="00582760">
            <w:t>,</w:t>
          </w:r>
          <w:r>
            <w:t xml:space="preserve"> con un mismo sueldo. Cualquier cambio de estas características ameritaría un nuevo registro con distinto período de validez. De esta forma, Trayectoria guardaría no sólo dónde o cuándo trabajó un docente, sinó cada cambio de salario, titularidad, cargo o interrupción de período.</w:t>
          </w:r>
        </w:p>
        <w:p w14:paraId="059DC373" w14:textId="5E2E03D6" w:rsidR="00582760" w:rsidRDefault="00582760" w:rsidP="00582760">
          <w:pPr>
            <w:pStyle w:val="NormalWeb"/>
            <w:ind w:firstLine="708"/>
            <w:jc w:val="both"/>
          </w:pPr>
          <w:r>
            <w:t xml:space="preserve">La tabla Inasistencia debe contener registros únicos para cada inasistencia y, entre sus atributos, la fecha a la cual corresponde la misma. Esta fecha sería de </w:t>
          </w:r>
          <w:r w:rsidRPr="00582760">
            <w:rPr>
              <w:b/>
              <w:bCs/>
            </w:rPr>
            <w:t>tiempo de validez</w:t>
          </w:r>
          <w:r>
            <w:t xml:space="preserve"> de tipo </w:t>
          </w:r>
          <w:r w:rsidRPr="00582760">
            <w:rPr>
              <w:b/>
              <w:bCs/>
            </w:rPr>
            <w:t>punto</w:t>
          </w:r>
          <w:r>
            <w:rPr>
              <w:b/>
              <w:bCs/>
            </w:rPr>
            <w:t>.</w:t>
          </w:r>
          <w:r>
            <w:t xml:space="preserve"> </w:t>
          </w:r>
        </w:p>
        <w:p w14:paraId="38564177" w14:textId="51D1AC71" w:rsidR="00946F0F" w:rsidRDefault="000E35E5" w:rsidP="00946F0F">
          <w:pPr>
            <w:pStyle w:val="NormalWeb"/>
            <w:ind w:firstLine="708"/>
            <w:jc w:val="both"/>
          </w:pPr>
          <w:r>
            <w:t xml:space="preserve">Entre la tabla Domicilio y la agregación Vivienda debería existir una tabla intermedia con columnas de </w:t>
          </w:r>
          <w:r w:rsidRPr="000E35E5">
            <w:rPr>
              <w:b/>
              <w:bCs/>
            </w:rPr>
            <w:t>período</w:t>
          </w:r>
          <w:r>
            <w:t xml:space="preserve"> en que esta última residió en un domicilio, siendo esto, también, </w:t>
          </w:r>
          <w:r w:rsidRPr="000E35E5">
            <w:rPr>
              <w:b/>
              <w:bCs/>
            </w:rPr>
            <w:t>tiempo de validez</w:t>
          </w:r>
          <w:r>
            <w:t>.</w:t>
          </w:r>
        </w:p>
      </w:sdtContent>
    </w:sdt>
    <w:p w14:paraId="55A11A8B" w14:textId="5EC0E9D8" w:rsidR="00946F0F" w:rsidRDefault="00946F0F" w:rsidP="00AC05CC">
      <w:pPr>
        <w:pStyle w:val="NormalWeb"/>
        <w:ind w:firstLine="708"/>
        <w:jc w:val="both"/>
      </w:pPr>
      <w:r w:rsidRPr="00946F0F">
        <w:t xml:space="preserve"> </w:t>
      </w:r>
      <w:r>
        <w:t>Debido a una cláusula de la consigna de este trabajo,</w:t>
      </w:r>
      <w:r w:rsidR="00AC05CC">
        <w:t xml:space="preserve"> que nos pedía implementar todo como tiempo de transacción,</w:t>
      </w:r>
      <w:r>
        <w:t xml:space="preserve"> todas las tablas fueron</w:t>
      </w:r>
      <w:r w:rsidR="00AC05CC">
        <w:t xml:space="preserve"> adaptadas con este propósito, </w:t>
      </w:r>
      <w:r>
        <w:t>recurriendo a sintaxis propia de tiempo de transacción para reemplaza</w:t>
      </w:r>
      <w:r w:rsidR="00AC05CC">
        <w:t>r un tratamiento de tiempo de validez</w:t>
      </w:r>
      <w:r>
        <w:t>, cuando fue necesario.</w:t>
      </w:r>
    </w:p>
    <w:p w14:paraId="078318CC" w14:textId="6827ECC5" w:rsidR="00946F0F" w:rsidRDefault="00DC380D" w:rsidP="003744E6">
      <w:pPr>
        <w:pStyle w:val="Ttulo1"/>
        <w:numPr>
          <w:ilvl w:val="0"/>
          <w:numId w:val="6"/>
        </w:numPr>
      </w:pPr>
      <w:bookmarkStart w:id="2" w:name="_Toc180350501"/>
      <w:r w:rsidRPr="00DC380D">
        <w:rPr>
          <w:b/>
          <w:bCs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3D73A430" wp14:editId="6ED8CED7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6039485" cy="2354580"/>
            <wp:effectExtent l="0" t="0" r="0" b="762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48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3A6">
        <w:t>Tablas Normalizadas</w:t>
      </w:r>
      <w:bookmarkEnd w:id="2"/>
    </w:p>
    <w:p w14:paraId="4103D274" w14:textId="5E4FD65A" w:rsidR="000A63A6" w:rsidRDefault="000A63A6" w:rsidP="002668A2">
      <w:pPr>
        <w:pStyle w:val="Prrafodelista"/>
        <w:rPr>
          <w:b/>
          <w:bCs/>
        </w:rPr>
      </w:pPr>
    </w:p>
    <w:p w14:paraId="4D89606C" w14:textId="25EE8BDD" w:rsidR="0080742D" w:rsidRPr="0080742D" w:rsidRDefault="0080742D" w:rsidP="003744E6">
      <w:pPr>
        <w:pStyle w:val="Ttulo1"/>
        <w:numPr>
          <w:ilvl w:val="0"/>
          <w:numId w:val="6"/>
        </w:numPr>
      </w:pPr>
      <w:bookmarkStart w:id="3" w:name="_Toc180350502"/>
      <w:r>
        <w:t>Scripts de Creación de Bases de Datos</w:t>
      </w:r>
      <w:bookmarkEnd w:id="3"/>
    </w:p>
    <w:p w14:paraId="10503D00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Crear esquema para tablas temporales</w:t>
      </w:r>
    </w:p>
    <w:p w14:paraId="7140D607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5FD11D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CHEMA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mporalHist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9E62810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9BE88C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Tabla Docente</w:t>
      </w:r>
    </w:p>
    <w:p w14:paraId="31350AB8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Docente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5AE8EFBC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CUIL </w:t>
      </w:r>
      <w:proofErr w:type="gramStart"/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RCHAR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1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3541F6A9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DNI </w:t>
      </w:r>
      <w:proofErr w:type="gramStart"/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RCHAR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8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3EA0726F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NomyApell </w:t>
      </w:r>
      <w:proofErr w:type="gramStart"/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RCHAR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2C52D947" w14:textId="77777777" w:rsidR="0080742D" w:rsidRPr="00183E4E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exo </w:t>
      </w:r>
      <w:proofErr w:type="gramStart"/>
      <w:r w:rsidRPr="00183E4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HAR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0166412E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FechaNa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ADF20A8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TelFij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CF4A78B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TelCelula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0CC74FD" w14:textId="77777777" w:rsidR="0080742D" w:rsidRPr="00183E4E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Mail </w:t>
      </w:r>
      <w:proofErr w:type="gramStart"/>
      <w:r w:rsidRPr="00183E4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RCHAR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EB0BA31" w14:textId="77777777" w:rsidR="0080742D" w:rsidRPr="00183E4E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idDomicilio </w:t>
      </w:r>
      <w:r w:rsidRPr="00183E4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1CE3D10E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StartTime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ENERATE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WAY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W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R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HIDDE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AD7D090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SysEndTime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ENERATE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WAY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W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N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HIDDE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74691347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ERIO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SYSTEM_TIME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StartTim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EndTim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7E158B71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WITH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YSTEM_VERSIONING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ON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HISTORY_TABLE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emporalHistor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Docente_Histor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;</w:t>
      </w:r>
    </w:p>
    <w:p w14:paraId="1B93699C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01474D62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2770558F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la Conviviente</w:t>
      </w:r>
    </w:p>
    <w:p w14:paraId="1B8F2831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nvivien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E05AB97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DNI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94A280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Nomb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32AD42D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Parentesc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D1AADB9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exo </w:t>
      </w:r>
      <w:proofErr w:type="gramStart"/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HAR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38750D8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FechaNac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293568FA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idDomicilio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01091810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SysStartTime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ENERATE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WAY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W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R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HIDDE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54ECDE1A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SysEndTime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ENERATE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WAY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W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N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HIDDE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1E115F72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ERIO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SYSTEM_TIME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StartTim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EndTim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1B8748BF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WITH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YSTEM_VERSIONING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ON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HISTORY_TABLE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emporalHistor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onviviente_Histor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;</w:t>
      </w:r>
    </w:p>
    <w:p w14:paraId="04F8F532" w14:textId="77777777" w:rsidR="0080742D" w:rsidRDefault="0080742D" w:rsidP="0080742D">
      <w:pPr>
        <w:ind w:left="360"/>
        <w:rPr>
          <w:lang w:val="en-GB"/>
        </w:rPr>
      </w:pPr>
    </w:p>
    <w:p w14:paraId="625493C9" w14:textId="77777777" w:rsidR="0080742D" w:rsidRDefault="0080742D" w:rsidP="0080742D">
      <w:pPr>
        <w:ind w:left="360"/>
        <w:rPr>
          <w:lang w:val="en-GB"/>
        </w:rPr>
      </w:pPr>
    </w:p>
    <w:p w14:paraId="46959301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--Tabla Escuela</w:t>
      </w:r>
    </w:p>
    <w:p w14:paraId="73356780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scuel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2D0870B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EscuelaNr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4D9A069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Nombr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5BEBE02B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Direcci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303AD90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F261BEB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abla Domicilio</w:t>
      </w:r>
    </w:p>
    <w:p w14:paraId="3409DF77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Domicilio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79CEA195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idDomicilio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0719CAAB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iuda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0380A737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Call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99B9915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Númer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556F28BB" w14:textId="3C7A8D2B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47A78A2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abla Vivienda</w:t>
      </w:r>
    </w:p>
    <w:p w14:paraId="0972AB82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Vivienda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0F2A46BD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idVivienda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3E87017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UILDocen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720FB5E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NIConvivient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7583D41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dDomicili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F32ED56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StartTime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ENERATE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WAY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W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R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HIDDE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2FC7C67F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SysEndTime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ENERATE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WAY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W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N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HIDDE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1E16D034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ERIO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SYSTEM_TIME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StartTim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EndTim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C3E1B1A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KEY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Docent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Docente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25A2A7D6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KEY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DNIConvivient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onviviente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DNI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C0D8C17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KEY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dDomicilio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Domicilio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dDomicilio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5B2E77DD" w14:textId="522F1B36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WITH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YSTEM_VERSIONING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ON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HISTORY_TABLE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emporalHistor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Vivienda_Histor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;</w:t>
      </w:r>
    </w:p>
    <w:p w14:paraId="20B93D77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abla Trayectoria</w:t>
      </w:r>
    </w:p>
    <w:p w14:paraId="7D77D272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yectori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78D165E8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CUIL </w:t>
      </w:r>
      <w:proofErr w:type="gramStart"/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RCHAR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1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143F7749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  <w:t xml:space="preserve">EscuelaNro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1CFE4B0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g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7F85247A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Suplente_titula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'S' para suplente, 'T' para titular</w:t>
      </w:r>
    </w:p>
    <w:p w14:paraId="31D555C8" w14:textId="77777777" w:rsidR="0080742D" w:rsidRPr="00183E4E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alarioBruto </w:t>
      </w:r>
      <w:proofErr w:type="gramStart"/>
      <w:r w:rsidRPr="00183E4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0489E10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StartTime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ENERATE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WAY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W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R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HIDDE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5CE4C5CB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SysEndTime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ENERATE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WAY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W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N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HIDDE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4F84F1DC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ERIO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SYSTEM_TIME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StartTim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EndTim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A3F5B17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ONSTRAIN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PK_Trayectoria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KEY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EscuelaNro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StartTim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2B9656DA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KEY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Docent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418EA656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scuelaN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scuel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scuelaN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47E7D0" w14:textId="786EEAB5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WITH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YSTEM_VERSIONING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ON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HISTORY_TABLE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emporalHistor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rayectoria_Histor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;</w:t>
      </w:r>
    </w:p>
    <w:p w14:paraId="6395151D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Tabla Justificación de inasistencias</w:t>
      </w:r>
    </w:p>
    <w:p w14:paraId="6957F1B8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ustificac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DE1072B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idJustificaci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DCE8F7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Descripci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8DF856" w14:textId="44868A28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47CB1B7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Tabla Inasistencia</w:t>
      </w:r>
    </w:p>
    <w:p w14:paraId="4EBA9558" w14:textId="77777777" w:rsid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asistenci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67001EF8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idInasistencia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0AB0ED4F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Fecha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408CA1AD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CUIL </w:t>
      </w:r>
      <w:proofErr w:type="gramStart"/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RCHAR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1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E23499B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  <w:t xml:space="preserve">idJustificacion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5ACB9E64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SysStartTime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ENERATE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WAY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W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R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HIDDE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50884F7F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SysEndTime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ENERATE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LWAY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W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N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HIDDE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185EADEE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ERIOD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SYSTEM_TIME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StartTim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EndTim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0343416E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KEY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Docente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4631D4C1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KEY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dJustificacion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Justificacion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dJustificacion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00BBC803" w14:textId="77777777" w:rsidR="0080742D" w:rsidRPr="0080742D" w:rsidRDefault="0080742D" w:rsidP="00807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WITH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YSTEM_VERSIONING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80742D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ON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HISTORY_TABLE 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emporalHistor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80742D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nasistencia_History</w:t>
      </w:r>
      <w:r w:rsidRPr="0080742D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;</w:t>
      </w:r>
    </w:p>
    <w:p w14:paraId="2ED871F4" w14:textId="77777777" w:rsidR="0080742D" w:rsidRDefault="0080742D" w:rsidP="0080742D">
      <w:pPr>
        <w:ind w:left="360"/>
        <w:rPr>
          <w:lang w:val="en-GB"/>
        </w:rPr>
      </w:pPr>
    </w:p>
    <w:p w14:paraId="23725A4B" w14:textId="05A367AC" w:rsidR="0099661E" w:rsidRDefault="0099661E" w:rsidP="003744E6">
      <w:pPr>
        <w:pStyle w:val="Ttulo1"/>
        <w:numPr>
          <w:ilvl w:val="0"/>
          <w:numId w:val="6"/>
        </w:numPr>
      </w:pPr>
      <w:bookmarkStart w:id="4" w:name="_Toc180350503"/>
      <w:r w:rsidRPr="0099661E">
        <w:lastRenderedPageBreak/>
        <w:t>Inserts de Datos Utilizados Durante e</w:t>
      </w:r>
      <w:r>
        <w:t>l Trabajo</w:t>
      </w:r>
      <w:bookmarkEnd w:id="4"/>
    </w:p>
    <w:p w14:paraId="52E3C431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cent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N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omyApel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x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echaNa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lFij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lCelul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Domicil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6EA77C7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2345678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uan Pérez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80-04-1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11-1234-5678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11-9876-543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uan.perez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C01B6F3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736765432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'3676543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'María Garcí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75-08-2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11-2233-445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11-5566-7788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aria.garcia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8D4882F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33333333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3333333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rlos López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990-12-1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11-3344-556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11-6677-8899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rlos.lopez@example.co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C7928F3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F24BCC2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scuel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scuelaN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ombr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irecc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F6A2714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scuela Secundaria N° 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v. Siempreviva 742, Ciudad 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66A2AD8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scuela Técnica N° 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lle Falsa 123, Ciudad B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FA6E9E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olegio Nacional N° 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oulevard Principal 456, Ciudad C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F728E8D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scuela de Artes N° 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Ruta 1 Km 23, Ciudad 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8D360F5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3B7784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yectori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scuelaN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g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plente_titul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arioBru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2464B4A2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ofesora de Quimioterapi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10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6726EBD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736765432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ofesor de Historia del LoL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F0F11DE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33333333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ofesora de Recre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999999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02D36E1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9F4FA6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micilio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uda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l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úme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7BF5B2A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3191526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uenos Aire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venida Siempre Viv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74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44D4A2B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órdob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alle Fals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2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42314BC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Rosari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oulevard Oroñ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15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10DF4438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endoz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an Martí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432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048DC9A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alt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itr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98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643EBFD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euqué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armient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65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6C14644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ucumá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Rivadavi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5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FB1741F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ar del Plat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oló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789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5C0A5CC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AA56977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ustificac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Justificac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escripc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26CBB25B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Enfermeda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F860268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icencia por cuidado de convivient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3173636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icencia por enfermeda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C8774C9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),</w:t>
      </w:r>
    </w:p>
    <w:p w14:paraId="6397FB37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Reunión en la AFA para quitar descenso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88D66AA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rámite personal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3A860FF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7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ratamiento médic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D9DFD4A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Vacacione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10AD3E1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e dormí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76F29F8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A9D0A8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asistenci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ech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Justificac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</w:p>
    <w:p w14:paraId="13B69467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2-01-1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33333333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E67DEF3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2-01-1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33333333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E0FE92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2-04-0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F930F44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2-04-08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7BD7095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2-04-09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994C58C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2-04-1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B6B2EED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2-04-1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9F4143C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2-04-1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3B92F58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9-0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25A0BDF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9-0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386601A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09-1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33333333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4521831C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11-2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736765432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1AFB5D2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12-17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33333333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3CDEFB4D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12-18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33333333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5B93C9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12-19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33333333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04E1C2C5" w14:textId="68A5C784" w:rsidR="0040489F" w:rsidRDefault="0099661E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23-12-2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33333333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833348F" w14:textId="1AE94A0F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… --Omitido por exceso de renglones, el INSERT completo está en el script</w:t>
      </w:r>
    </w:p>
    <w:p w14:paraId="15F5D9EB" w14:textId="3C08D371" w:rsidR="0099661E" w:rsidRDefault="0099661E" w:rsidP="003744E6">
      <w:pPr>
        <w:pStyle w:val="Ttulo1"/>
        <w:numPr>
          <w:ilvl w:val="0"/>
          <w:numId w:val="6"/>
        </w:numPr>
      </w:pPr>
      <w:bookmarkStart w:id="5" w:name="_Toc180350504"/>
      <w:r w:rsidRPr="0099661E">
        <w:rPr>
          <w:color w:val="auto"/>
        </w:rPr>
        <w:lastRenderedPageBreak/>
        <w:t>S</w:t>
      </w:r>
      <w:r>
        <w:t>cripts de Consultas (Querys)</w:t>
      </w:r>
      <w:bookmarkEnd w:id="5"/>
    </w:p>
    <w:p w14:paraId="15A378DB" w14:textId="6AE9CF98" w:rsidR="0099661E" w:rsidRPr="0099661E" w:rsidRDefault="0099661E" w:rsidP="0099661E">
      <w:pPr>
        <w:pStyle w:val="Ttulo2"/>
        <w:numPr>
          <w:ilvl w:val="0"/>
          <w:numId w:val="5"/>
        </w:numPr>
      </w:pPr>
      <w:bookmarkStart w:id="6" w:name="_Toc180350505"/>
      <w:r w:rsidRPr="0099661E">
        <w:t>Información del salario de un docente entre dos fechas.</w:t>
      </w:r>
      <w:bookmarkEnd w:id="6"/>
    </w:p>
    <w:p w14:paraId="65F56DF7" w14:textId="77777777" w:rsidR="0099661E" w:rsidRP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99661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LARE</w:t>
      </w:r>
      <w:r w:rsidRPr="0099661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Uno </w:t>
      </w:r>
      <w:r w:rsidRPr="0099661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99661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99661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99661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99661E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01-01'</w:t>
      </w:r>
      <w:r w:rsidRPr="0099661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138896A4" w14:textId="77777777" w:rsidR="0099661E" w:rsidRP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99661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LARE</w:t>
      </w:r>
      <w:r w:rsidRPr="0099661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Dos </w:t>
      </w:r>
      <w:r w:rsidRPr="0099661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99661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99661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99661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99661E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7-12-31'</w:t>
      </w:r>
      <w:r w:rsidRPr="0099661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7A07D95B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uilDad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A2A78B7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A65B34F" w14:textId="77777777" w:rsid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arioBruto</w:t>
      </w:r>
    </w:p>
    <w:p w14:paraId="5A9CCBB1" w14:textId="77777777" w:rsidR="0099661E" w:rsidRP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99661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99661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</w:p>
    <w:p w14:paraId="4C3F3804" w14:textId="77777777" w:rsidR="0099661E" w:rsidRPr="0099661E" w:rsidRDefault="0099661E" w:rsidP="009966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99661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</w:t>
      </w:r>
      <w:r w:rsidRPr="0099661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99661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YSTEM_TIME</w:t>
      </w:r>
      <w:r w:rsidRPr="0099661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99661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BETWEEN</w:t>
      </w:r>
      <w:r w:rsidRPr="0099661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Uno </w:t>
      </w:r>
      <w:r w:rsidRPr="0099661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99661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Dos</w:t>
      </w:r>
    </w:p>
    <w:p w14:paraId="6311DA44" w14:textId="3054CED1" w:rsidR="0099661E" w:rsidRDefault="0099661E" w:rsidP="0099661E">
      <w:pPr>
        <w:pStyle w:val="Prrafodelista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I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uilDad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2F2012D" w14:textId="77777777" w:rsidR="0040489F" w:rsidRDefault="0040489F" w:rsidP="0099661E">
      <w:pPr>
        <w:pStyle w:val="Prrafodelista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496CD62E" w14:textId="48ACEF4B" w:rsidR="0040489F" w:rsidRPr="0040489F" w:rsidRDefault="0040489F" w:rsidP="0040489F">
      <w:pPr>
        <w:pStyle w:val="Ttulo2"/>
        <w:numPr>
          <w:ilvl w:val="0"/>
          <w:numId w:val="5"/>
        </w:numPr>
      </w:pPr>
      <w:bookmarkStart w:id="7" w:name="_Toc180350506"/>
      <w:r w:rsidRPr="0040489F">
        <w:t>Promedio anual del salario de un docente (sumatoria de sus salarios mensuales / 12)</w:t>
      </w:r>
      <w:bookmarkEnd w:id="7"/>
    </w:p>
    <w:p w14:paraId="6ECA93D3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UNCTIO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medioAnual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@CUIL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RCHAR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1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AÑO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6C95E722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TURNS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4DD0E954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</w:p>
    <w:p w14:paraId="62941D98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TURN</w:t>
      </w:r>
    </w:p>
    <w:p w14:paraId="67404781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2804004C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ITH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alarios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S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3C8C34AF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9CDE594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U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ED4DF6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SalarioBru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CD49F20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3E9506A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Si todo el registro existe dentro del año @AÑO</w:t>
      </w:r>
    </w:p>
    <w:p w14:paraId="48BEB86A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Start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AÑO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End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AÑO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HE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DATEDIFF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MONTH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Start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End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57B5A667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Si el registro empieza en el año @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AÑO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pero termina después</w:t>
      </w:r>
    </w:p>
    <w:p w14:paraId="6EBDACD5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Start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AÑO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End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gt;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AÑO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HE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DATEDIFF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MONTH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Start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CAST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@AÑO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RCHAR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+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-12-31'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+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</w:t>
      </w:r>
    </w:p>
    <w:p w14:paraId="7D9C6B66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Si el registro empieza antes del año @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</w:rPr>
        <w:t>AÑO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pero termina en @AÑO</w:t>
      </w:r>
    </w:p>
    <w:p w14:paraId="74D12A5A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Start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lt;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AÑO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End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AÑO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HE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DATEDIFF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MONTH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CAST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@AÑO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RCHAR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+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-01-01'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End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+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</w:t>
      </w:r>
    </w:p>
    <w:p w14:paraId="1752BA1B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Si el registro no pertenece al año @AÑO</w:t>
      </w:r>
    </w:p>
    <w:p w14:paraId="5BBA5794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End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lt;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AÑO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OR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Start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gt;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AÑO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HE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0</w:t>
      </w:r>
    </w:p>
    <w:p w14:paraId="16BEA455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Si el registro cubre todo el año</w:t>
      </w:r>
    </w:p>
    <w:p w14:paraId="2AB30302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LSE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2</w:t>
      </w:r>
    </w:p>
    <w:p w14:paraId="30872B0F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END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MesesTrabajados</w:t>
      </w:r>
    </w:p>
    <w:p w14:paraId="4C8BB54A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</w:p>
    <w:p w14:paraId="26B6C5BB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YSTEM_TIME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LL</w:t>
      </w:r>
    </w:p>
    <w:p w14:paraId="4CCC5559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RE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UIL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CUIL</w:t>
      </w:r>
    </w:p>
    <w:p w14:paraId="55F31CEF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6AA9E25A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125D7542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CUIL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2668214C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AÑ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ñ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3D21C8E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esesTrabajad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sesTrabajad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E9E330D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alarioBrut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sesTrabajado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.0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medioAnual</w:t>
      </w:r>
    </w:p>
    <w:p w14:paraId="06194DCC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alarios</w:t>
      </w:r>
    </w:p>
    <w:p w14:paraId="13CA36F2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UIL</w:t>
      </w:r>
    </w:p>
    <w:p w14:paraId="4FAA9F5B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5FB03DCC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073FAFDA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7E6D4E5" w14:textId="3149F186" w:rsidR="0040489F" w:rsidRDefault="0040489F" w:rsidP="0040489F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romedioAnu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02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3BB1C70" w14:textId="77777777" w:rsidR="0040489F" w:rsidRDefault="0040489F" w:rsidP="0040489F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45456E0" w14:textId="77777777" w:rsidR="0040489F" w:rsidRDefault="0040489F" w:rsidP="0040489F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FC4774B" w14:textId="00FF4F30" w:rsidR="0040489F" w:rsidRDefault="0040489F" w:rsidP="0040489F">
      <w:pPr>
        <w:pStyle w:val="Ttulo2"/>
        <w:numPr>
          <w:ilvl w:val="0"/>
          <w:numId w:val="5"/>
        </w:numPr>
      </w:pPr>
      <w:bookmarkStart w:id="8" w:name="_Toc180350507"/>
      <w:r w:rsidRPr="0040489F">
        <w:lastRenderedPageBreak/>
        <w:t>Porcentaje de aumento de salario entre dos fechas</w:t>
      </w:r>
      <w:bookmarkEnd w:id="8"/>
    </w:p>
    <w:p w14:paraId="25D5E05E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Declaraciones</w:t>
      </w:r>
    </w:p>
    <w:p w14:paraId="190D4E0B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uilDad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E77B1F2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fechaInicialDad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0F2625D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fechaFinalDad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DB44E45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92B87A7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Inicializaciones</w:t>
      </w:r>
    </w:p>
    <w:p w14:paraId="160002AA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uilDad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972E3F0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InicialDada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06-02'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679F4028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FinalDada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1-20'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636D33CB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6F68D6D9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Obtener Salario total de la fecha Desde</w:t>
      </w:r>
    </w:p>
    <w:p w14:paraId="24073673" w14:textId="77777777" w:rsidR="0040489F" w:rsidRPr="00183E4E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183E4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LARE</w:t>
      </w: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salarioInicial </w:t>
      </w:r>
      <w:proofErr w:type="gramStart"/>
      <w:r w:rsidRPr="00183E4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183E4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43C097BE" w14:textId="77777777" w:rsidR="0040489F" w:rsidRPr="00183E4E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183E4E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</w:p>
    <w:p w14:paraId="4E8A362E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SUM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arioBruto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274D5A9B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5D99A241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Trayectoria</w:t>
      </w:r>
    </w:p>
    <w:p w14:paraId="69F28F6C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YSTEM_TIME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LL</w:t>
      </w:r>
    </w:p>
    <w:p w14:paraId="19750D16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RE</w:t>
      </w:r>
      <w:proofErr w:type="gramEnd"/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3A83B938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CUIL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cuilDado</w:t>
      </w:r>
    </w:p>
    <w:p w14:paraId="6A6563F8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InicialDada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BETWEE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Start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EndTime</w:t>
      </w:r>
    </w:p>
    <w:p w14:paraId="4EB91E00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UIL</w:t>
      </w:r>
    </w:p>
    <w:p w14:paraId="2EC0B7F9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325E9A5C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salarioInicial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alarioInicial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72547929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2DB90D83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Obtener Salario total de la fecha Hasta</w:t>
      </w:r>
    </w:p>
    <w:p w14:paraId="2F48188F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LARE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salarioFinal </w:t>
      </w:r>
      <w:proofErr w:type="gramStart"/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7BE2E1BD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</w:p>
    <w:p w14:paraId="49FB0DEA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40489F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SUM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arioBruto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3F51A665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3A69491C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Trayectoria</w:t>
      </w:r>
    </w:p>
    <w:p w14:paraId="74267788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YSTEM_TIME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LL</w:t>
      </w:r>
    </w:p>
    <w:p w14:paraId="02C49DBD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RE</w:t>
      </w:r>
      <w:proofErr w:type="gramEnd"/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4BE3FC8E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CUIL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cuilDado</w:t>
      </w:r>
    </w:p>
    <w:p w14:paraId="045CA377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FinalDada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BETWEE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Start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ysEndTime</w:t>
      </w:r>
    </w:p>
    <w:p w14:paraId="70F7C878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UIL</w:t>
      </w:r>
    </w:p>
    <w:p w14:paraId="6CD2A54B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681C1844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salarioFinal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alarioFinal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18DBE9CF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47A55C67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alcular porcentaje de aumento</w:t>
      </w:r>
    </w:p>
    <w:p w14:paraId="2DD6A9B8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U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ALES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salarioFin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ALES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salarioInici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salarioInici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rcentajeAumen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A62D07F" w14:textId="77777777" w:rsidR="0040489F" w:rsidRDefault="0040489F" w:rsidP="0040489F"/>
    <w:p w14:paraId="47C9DAE9" w14:textId="78576108" w:rsidR="0040489F" w:rsidRPr="0040489F" w:rsidRDefault="0040489F" w:rsidP="0040489F">
      <w:pPr>
        <w:pStyle w:val="Ttulo2"/>
        <w:numPr>
          <w:ilvl w:val="0"/>
          <w:numId w:val="5"/>
        </w:numPr>
      </w:pPr>
      <w:bookmarkStart w:id="9" w:name="_Toc180350508"/>
      <w:r w:rsidRPr="0040489F">
        <w:t>Información del domicilio de un empleado entre dos fechas.</w:t>
      </w:r>
      <w:bookmarkEnd w:id="9"/>
    </w:p>
    <w:p w14:paraId="294CA9AB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LARE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DesdeDada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09-05'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7D15BD04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LARE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HastaDada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1-04'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46012FA0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368CD9A1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485BA6C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ocen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Domicil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4D9F45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ocen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1E3F256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Domicil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uda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0D47FAB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Domicilio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all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3332A654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  <w:t>Domicilio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Número</w:t>
      </w:r>
    </w:p>
    <w:p w14:paraId="3923AAE0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Docente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YSTEM_TIME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BETWEE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DesdeDada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HastaDada</w:t>
      </w:r>
    </w:p>
    <w:p w14:paraId="285F1C5B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NER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JOI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Domicilio</w:t>
      </w:r>
    </w:p>
    <w:p w14:paraId="63CFA5C0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Domicilio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idDomicilio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Docent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dDomicilio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3385CBE7" w14:textId="365D4490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5993611F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0FCFF2A0" w14:textId="77777777" w:rsid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6B887346" w14:textId="62F295D6" w:rsidR="0040489F" w:rsidRPr="0040489F" w:rsidRDefault="0040489F" w:rsidP="0040489F">
      <w:pPr>
        <w:pStyle w:val="Ttulo2"/>
        <w:numPr>
          <w:ilvl w:val="0"/>
          <w:numId w:val="5"/>
        </w:numPr>
      </w:pPr>
      <w:bookmarkStart w:id="10" w:name="_Toc180350509"/>
      <w:r w:rsidRPr="0040489F">
        <w:lastRenderedPageBreak/>
        <w:t>Información de los empleados que cambiaron su salario entre dos fechas</w:t>
      </w:r>
      <w:bookmarkEnd w:id="10"/>
    </w:p>
    <w:p w14:paraId="52DA813F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LARE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Inicial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0-16'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239D3FC8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LARE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Fin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2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5-06-11'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62A492BA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5E9DD6D0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6846E352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  <w:t>Docent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028BA100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  <w:t>Docent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NomyApell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41AC392B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  <w:t>Docent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FechaNac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0719FAFF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  <w:t>Docent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elCelular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0ABEC0FD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  <w:t>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Start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52FE4DCD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  <w:t>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EndTim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00FB8B8A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  <w:t>SalarioBruto</w:t>
      </w:r>
    </w:p>
    <w:p w14:paraId="4D24ED59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NER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JOI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Docente 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N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Docent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CUIL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</w:p>
    <w:p w14:paraId="1CB23C5D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proofErr w:type="gramStart"/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RE</w:t>
      </w:r>
      <w:proofErr w:type="gramEnd"/>
    </w:p>
    <w:p w14:paraId="7CC2703B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CUIL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Docente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</w:p>
    <w:p w14:paraId="4A588D55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4232C022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Start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lt;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Inicial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@fechaInicial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lt;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End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OR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End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S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)</w:t>
      </w:r>
    </w:p>
    <w:p w14:paraId="3001B26B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Start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lt;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Fin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@fechaFin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lt;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End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OR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End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S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)))</w:t>
      </w:r>
    </w:p>
    <w:p w14:paraId="4C267316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OR</w:t>
      </w:r>
    </w:p>
    <w:p w14:paraId="7A19E004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  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Start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lt;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Fin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@fechaFin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lt;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End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OR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End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S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)</w:t>
      </w:r>
    </w:p>
    <w:p w14:paraId="4DB3EF2A" w14:textId="77777777" w:rsidR="0040489F" w:rsidRPr="0040489F" w:rsidRDefault="0040489F" w:rsidP="0040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Start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lt;=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Inicial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40489F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@fechaInicial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lt;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End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OR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EndTime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S</w:t>
      </w:r>
      <w:r w:rsidRPr="0040489F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40489F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)))</w:t>
      </w:r>
    </w:p>
    <w:p w14:paraId="5DD83A51" w14:textId="0AEB05E3" w:rsidR="0040489F" w:rsidRDefault="0040489F" w:rsidP="0040489F">
      <w:pPr>
        <w:ind w:firstLine="708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1D71AC64" w14:textId="77777777" w:rsidR="0040489F" w:rsidRDefault="0040489F" w:rsidP="0040489F">
      <w:pPr>
        <w:ind w:firstLine="708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20EA1E8C" w14:textId="3D862B37" w:rsidR="0040489F" w:rsidRPr="00C84C85" w:rsidRDefault="0040489F" w:rsidP="00C84C85">
      <w:pPr>
        <w:pStyle w:val="Ttulo2"/>
        <w:numPr>
          <w:ilvl w:val="0"/>
          <w:numId w:val="5"/>
        </w:numPr>
      </w:pPr>
      <w:bookmarkStart w:id="11" w:name="_Toc180350510"/>
      <w:r w:rsidRPr="0040489F">
        <w:t>Información de días de asistencia de un empleado entre dos fechas</w:t>
      </w:r>
      <w:bookmarkEnd w:id="11"/>
    </w:p>
    <w:p w14:paraId="67F994FF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LARE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cuilDado </w:t>
      </w:r>
      <w:proofErr w:type="gramStart"/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RCHAR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1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6CD5DE4A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LARE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Inicial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63BDAD0C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LARE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Final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7EA4A269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LARE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diasTotal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0CF79C6B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LARE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diasInasistencia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12387B88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iasAsistencia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BE7CEE6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6F913C4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Inicializaciones</w:t>
      </w:r>
    </w:p>
    <w:p w14:paraId="3C78013F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uilDad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2D4ACD2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Inicial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0-01'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13F6D373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Final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1-30'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7F1AB079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3DF12006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Inicializaciones de valores para obtener resultado</w:t>
      </w:r>
    </w:p>
    <w:p w14:paraId="666648A4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diasTotal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DATEDIFF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DAY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Inicial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Final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+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7CFD99D6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280393EA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diasInasistencia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2C4E4483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51A71A86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proofErr w:type="gramStart"/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COUN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*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otalInasistencias</w:t>
      </w:r>
    </w:p>
    <w:p w14:paraId="12B164B8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3A7198BF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Inasistencia</w:t>
      </w:r>
    </w:p>
    <w:p w14:paraId="32FDB02E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RE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495C918D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CUIL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cuilDado</w:t>
      </w:r>
    </w:p>
    <w:p w14:paraId="7F48BAF1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Fecha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BETWEE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Inicial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@fechaFinal</w:t>
      </w:r>
    </w:p>
    <w:p w14:paraId="24389EE5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B348E09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A39B6C1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 Resta para obtener resultado</w:t>
      </w:r>
    </w:p>
    <w:p w14:paraId="3324C888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iasAsistencia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iasTot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iasInasistenc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52DC8A6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354B1E5" w14:textId="68774778" w:rsidR="0040489F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diasAsistenc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5507CB7" w14:textId="77777777" w:rsidR="00C84C85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658B62D" w14:textId="77777777" w:rsidR="00C84C85" w:rsidRDefault="00C84C85" w:rsidP="00C84C85"/>
    <w:p w14:paraId="323E8B15" w14:textId="2F6F27DB" w:rsidR="00C84C85" w:rsidRDefault="00C84C85" w:rsidP="00C84C85">
      <w:pPr>
        <w:pStyle w:val="Ttulo2"/>
        <w:numPr>
          <w:ilvl w:val="0"/>
          <w:numId w:val="5"/>
        </w:numPr>
      </w:pPr>
      <w:bookmarkStart w:id="12" w:name="_Toc180350511"/>
      <w:r w:rsidRPr="00C84C85">
        <w:t>Información de costo asociado por inasistencias en general por año.</w:t>
      </w:r>
      <w:bookmarkEnd w:id="12"/>
    </w:p>
    <w:p w14:paraId="255B022C" w14:textId="77777777" w:rsidR="00C84C85" w:rsidRPr="00C84C85" w:rsidRDefault="00C84C85" w:rsidP="00C84C85"/>
    <w:p w14:paraId="2F0C44A3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ITH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InasistenciasMensuales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S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04B1DE23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36A38BAE" w14:textId="77777777" w:rsidR="00C84C85" w:rsidRPr="00183E4E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183E4E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Pr="00183E4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 w:rsidRPr="00183E4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>Fecha</w:t>
      </w:r>
      <w:r w:rsidRPr="00183E4E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183E4E"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 xml:space="preserve"> Año</w:t>
      </w:r>
      <w:r w:rsidRPr="00183E4E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B325712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1543249C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COUN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dInasistencia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InasistenciasEnMes</w:t>
      </w:r>
    </w:p>
    <w:p w14:paraId="4BE02AB2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71D2C714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Inasistencia I</w:t>
      </w:r>
    </w:p>
    <w:p w14:paraId="3E2C30FE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RE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40605B50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Fecha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BETWEE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2-01-01'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31'</w:t>
      </w:r>
    </w:p>
    <w:p w14:paraId="4B9BDA23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350C54E5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Fecha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521A969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</w:p>
    <w:p w14:paraId="676D0147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5BD6DC5B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alarioMensual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AS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5CD0678C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4221538E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138F456E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SUM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arioBruto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alarioBrutoTotal</w:t>
      </w:r>
    </w:p>
    <w:p w14:paraId="7A675470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691F57D4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Trayectoria T</w:t>
      </w:r>
    </w:p>
    <w:p w14:paraId="727945B1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RE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317383CC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ysStartTime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lt;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31'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SysEndTime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&gt;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2-01-01'</w:t>
      </w:r>
    </w:p>
    <w:p w14:paraId="3794038C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4458F4EA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   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proofErr w:type="gramEnd"/>
    </w:p>
    <w:p w14:paraId="23B893CB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7B0AA3F7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62413709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M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Año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7AE93B4B" w14:textId="77777777" w:rsidR="00C84C85" w:rsidRPr="00183E4E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M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proofErr w:type="gramEnd"/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6094A315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alarioBrutoTota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nasistenciasEnM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stoAnualAsociado</w:t>
      </w:r>
    </w:p>
    <w:p w14:paraId="414139C4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7E51E592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InasistenciasMensuales IM</w:t>
      </w:r>
    </w:p>
    <w:p w14:paraId="26E11C49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NER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JOI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2506D4F1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SalarioMensual SM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M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IM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</w:p>
    <w:p w14:paraId="1223F2C7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08256BE0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M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Año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1EA830F7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M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proofErr w:type="gramEnd"/>
    </w:p>
    <w:p w14:paraId="356B3D3C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RDER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5964A862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M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Año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139A1BA1" w14:textId="48B55EF4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M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273C0C66" w14:textId="0E8E0762" w:rsidR="00C84C85" w:rsidRDefault="00C84C85">
      <w:pPr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br w:type="page"/>
      </w:r>
    </w:p>
    <w:p w14:paraId="33F43CB9" w14:textId="7BB94B63" w:rsidR="00C84C85" w:rsidRDefault="00C84C85" w:rsidP="00C84C85">
      <w:pPr>
        <w:pStyle w:val="Ttulo2"/>
        <w:numPr>
          <w:ilvl w:val="0"/>
          <w:numId w:val="5"/>
        </w:numPr>
      </w:pPr>
      <w:bookmarkStart w:id="13" w:name="_Toc180350512"/>
      <w:r w:rsidRPr="00C84C85">
        <w:lastRenderedPageBreak/>
        <w:t>Promedio anual de días de vacaciones tomados por cargo y por escuela.</w:t>
      </w:r>
      <w:bookmarkEnd w:id="13"/>
    </w:p>
    <w:p w14:paraId="0B46A658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0683EDC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scuelaN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A403CF0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rg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D6E93CF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ech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ñ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6295720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COUN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dInasistencia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otalVacaciones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5F211BAA" w14:textId="1661BADE" w:rsidR="00C84C85" w:rsidRPr="00183E4E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COUN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ISTINC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otalDocentes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142F41EB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CAS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(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COUN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dInasistencia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*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00.0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/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COUN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ISTINC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*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60.0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PromedioVacaciones</w:t>
      </w:r>
    </w:p>
    <w:p w14:paraId="7400A331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5781924C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Inasistencia I</w:t>
      </w:r>
    </w:p>
    <w:p w14:paraId="20D6656C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NER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JOI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5BFDA4B8" w14:textId="77777777" w:rsidR="00C84C85" w:rsidRPr="00183E4E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 xml:space="preserve">Justificacion J </w:t>
      </w:r>
      <w:r w:rsidRPr="00183E4E"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 xml:space="preserve"> I</w:t>
      </w:r>
      <w:r w:rsidRPr="00183E4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 xml:space="preserve">idJustificacion </w:t>
      </w:r>
      <w:r w:rsidRPr="00183E4E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 xml:space="preserve"> J</w:t>
      </w:r>
      <w:r w:rsidRPr="00183E4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>idJustificacion</w:t>
      </w:r>
    </w:p>
    <w:p w14:paraId="2CA5016F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NER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JOI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5134C9F4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Trayectoria T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</w:p>
    <w:p w14:paraId="71346C2E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proofErr w:type="gramStart"/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RE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0327190D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J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Descripcion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Vacaciones'</w:t>
      </w:r>
    </w:p>
    <w:p w14:paraId="0DF8B069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189477D4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scuelaN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2C5B5AB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arg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5D716B2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ech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78E7FA1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0C342F1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Añ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DEBF044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EscuelaN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31682ED1" w14:textId="1F6D3CF1" w:rsidR="00C84C85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Carg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C348436" w14:textId="77777777" w:rsidR="00C84C85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D115585" w14:textId="77777777" w:rsidR="00C84C85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79A1735" w14:textId="1BF62495" w:rsidR="00C84C85" w:rsidRDefault="00C84C85" w:rsidP="00C84C85">
      <w:pPr>
        <w:pStyle w:val="Ttulo2"/>
        <w:numPr>
          <w:ilvl w:val="0"/>
          <w:numId w:val="5"/>
        </w:numPr>
      </w:pPr>
      <w:bookmarkStart w:id="14" w:name="_Toc180350513"/>
      <w:r w:rsidRPr="00C84C85">
        <w:t>Promedio anual de inasistencias (sin considerar licencia por enfermedad, licencia por cuidado de conviviente).</w:t>
      </w:r>
      <w:bookmarkEnd w:id="14"/>
    </w:p>
    <w:p w14:paraId="324AE028" w14:textId="77777777" w:rsidR="00C84C85" w:rsidRPr="00C84C85" w:rsidRDefault="00C84C85" w:rsidP="00C84C85"/>
    <w:p w14:paraId="599DA3ED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*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Docente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0FA6AB91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*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Inasistencia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0810A5CF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*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Justificacion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01B5984C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</w:t>
      </w:r>
    </w:p>
    <w:p w14:paraId="2EA04186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54FE8813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CUIL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43B71BF1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Fecha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Año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62B7BAA0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COUN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*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otal_Inasistencias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3D7F704E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  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Start"/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COUN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*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/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60.0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Promedio_Inasistencias</w:t>
      </w:r>
    </w:p>
    <w:p w14:paraId="5D04348E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05610BB9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Inasistencia I</w:t>
      </w:r>
    </w:p>
    <w:p w14:paraId="770B6D67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NER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JOI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0C710746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Justificacion J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Justificaci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Justificacion</w:t>
      </w:r>
    </w:p>
    <w:p w14:paraId="6730CFD6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</w:p>
    <w:p w14:paraId="56A2228D" w14:textId="08692561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J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escripci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J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escripcion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icencia por enfermeda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Licencia por cuidado de convivient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51464F3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1A717D12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CUIL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297482A5" w14:textId="0ED7D743" w:rsidR="00C84C85" w:rsidRDefault="00C84C85" w:rsidP="00C84C85">
      <w:pPr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Fecha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794D05C3" w14:textId="77777777" w:rsidR="00C84C85" w:rsidRDefault="00C84C85" w:rsidP="00C84C85">
      <w:pPr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0F986144" w14:textId="77777777" w:rsidR="00C84C85" w:rsidRDefault="00C84C85" w:rsidP="00C84C85">
      <w:pPr>
        <w:rPr>
          <w:lang w:val="en-GB"/>
        </w:rPr>
      </w:pPr>
    </w:p>
    <w:p w14:paraId="76274BC0" w14:textId="77777777" w:rsidR="00C84C85" w:rsidRDefault="00C84C85" w:rsidP="00C84C85">
      <w:pPr>
        <w:rPr>
          <w:lang w:val="en-GB"/>
        </w:rPr>
      </w:pPr>
    </w:p>
    <w:p w14:paraId="46BAEDC9" w14:textId="77777777" w:rsidR="00C84C85" w:rsidRDefault="00C84C85" w:rsidP="00C84C85">
      <w:pPr>
        <w:rPr>
          <w:lang w:val="en-GB"/>
        </w:rPr>
      </w:pPr>
    </w:p>
    <w:p w14:paraId="736FA5A9" w14:textId="27544221" w:rsidR="00C84C85" w:rsidRDefault="00C84C85" w:rsidP="00C84C85">
      <w:pPr>
        <w:pStyle w:val="Ttulo2"/>
        <w:numPr>
          <w:ilvl w:val="0"/>
          <w:numId w:val="5"/>
        </w:numPr>
      </w:pPr>
      <w:bookmarkStart w:id="15" w:name="_Toc180350514"/>
      <w:r w:rsidRPr="00C84C85">
        <w:t>Porcentaje de distribución de asistencia, inasistencia por año y escuela.</w:t>
      </w:r>
      <w:bookmarkEnd w:id="15"/>
    </w:p>
    <w:p w14:paraId="7DE4A7D0" w14:textId="77777777" w:rsidR="00C84C85" w:rsidRPr="00C84C85" w:rsidRDefault="00C84C85" w:rsidP="00C84C85"/>
    <w:p w14:paraId="1C0EC3B0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D75E77D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ech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ñ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F3E9B3A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scuelaN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FD5BA71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Inasistenc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Inasistenc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55E47A3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Inasistenc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6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rcentajeInasistenci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CEEEFBC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100.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-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Inasistenc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6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rcentajeAsistencias</w:t>
      </w:r>
    </w:p>
    <w:p w14:paraId="556FEFFD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 T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NER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JOI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Inasistencia I</w:t>
      </w:r>
    </w:p>
    <w:p w14:paraId="42569DF1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</w:p>
    <w:p w14:paraId="0FF60903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6CC45F20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Fecha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448240D1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EscuelaNro</w:t>
      </w:r>
      <w:proofErr w:type="gramEnd"/>
    </w:p>
    <w:p w14:paraId="53FD64DF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RDER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</w:p>
    <w:p w14:paraId="3B139BC6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ech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C2614C1" w14:textId="7A4BCFD2" w:rsidR="00C84C85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>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scuelaN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45FF8F5" w14:textId="77777777" w:rsidR="00C84C85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B12332D" w14:textId="77777777" w:rsidR="00C84C85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7DCA806D" w14:textId="40F027EC" w:rsidR="00C84C85" w:rsidRDefault="00C84C85" w:rsidP="00C84C85">
      <w:pPr>
        <w:pStyle w:val="Ttulo2"/>
        <w:numPr>
          <w:ilvl w:val="0"/>
          <w:numId w:val="5"/>
        </w:numPr>
      </w:pPr>
      <w:bookmarkStart w:id="16" w:name="_Toc180350515"/>
      <w:r w:rsidRPr="00C84C85">
        <w:t>Porcentaje de distribución de inasistencias por año y titular / suplentes.</w:t>
      </w:r>
      <w:bookmarkEnd w:id="16"/>
    </w:p>
    <w:p w14:paraId="5B427D1D" w14:textId="77777777" w:rsidR="00C84C85" w:rsidRPr="00C84C85" w:rsidRDefault="00C84C85" w:rsidP="00C84C85"/>
    <w:p w14:paraId="6FB1F86C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9943289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ech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ñ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5636970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plente_titul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1D0EC51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Inasistenc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Inasistenci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706B837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7D5F930" w14:textId="64E96B19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Inasistenc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</w:p>
    <w:p w14:paraId="06C56CCD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5EEB9717" w14:textId="64D84179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Inasistenc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10240D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Inasistencia I2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NER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JOI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 T2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I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2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</w:p>
    <w:p w14:paraId="7943C044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RE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Fecha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Fecha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3733DDBA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ab/>
      </w:r>
      <w:proofErr w:type="gramStart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PorcentajeInasistencias</w:t>
      </w:r>
    </w:p>
    <w:p w14:paraId="5BCDE722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0528F6E5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Inasistencia I</w:t>
      </w:r>
    </w:p>
    <w:p w14:paraId="0F94661E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NER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JOI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4B1E45D8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Trayectoria T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</w:p>
    <w:p w14:paraId="636A4B1B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7FD02A43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Fecha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FF25C46" w14:textId="77777777" w:rsidR="00C84C85" w:rsidRPr="00183E4E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gramStart"/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lente</w:t>
      </w:r>
      <w:proofErr w:type="gramEnd"/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_titular</w:t>
      </w:r>
    </w:p>
    <w:p w14:paraId="3FCAE716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61001FE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Añ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4F06E607" w14:textId="0F2966A9" w:rsidR="00C84C85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uplente_titul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BCC01BE" w14:textId="77777777" w:rsidR="00C84C85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0394DBB" w14:textId="77777777" w:rsidR="00C84C85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28D53D0" w14:textId="77777777" w:rsidR="00C84C85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3F5E8170" w14:textId="77777777" w:rsidR="00C84C85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6CF7FF99" w14:textId="77777777" w:rsidR="00C84C85" w:rsidRDefault="00C84C85" w:rsidP="00C84C85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0F685380" w14:textId="457CFCE0" w:rsidR="00C84C85" w:rsidRDefault="00C84C85" w:rsidP="00C84C85">
      <w:pPr>
        <w:pStyle w:val="Ttulo2"/>
        <w:numPr>
          <w:ilvl w:val="0"/>
          <w:numId w:val="5"/>
        </w:numPr>
      </w:pPr>
      <w:bookmarkStart w:id="17" w:name="_Toc180350516"/>
      <w:r w:rsidRPr="00C84C85">
        <w:lastRenderedPageBreak/>
        <w:t>Ranking de ausencias de docentes por año y escuela.</w:t>
      </w:r>
      <w:bookmarkEnd w:id="17"/>
    </w:p>
    <w:p w14:paraId="20C0E57F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33101D2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ech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ñ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A1F901C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scuelaN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7E84C34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5C02C0D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Inasistenc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Inasistenci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866BB4C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RANK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OVER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ARTITIO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YEAR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Fecha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EscuelaNro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RDER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COUN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dInasistencia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S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RankingInasistencias</w:t>
      </w:r>
    </w:p>
    <w:p w14:paraId="182C44E1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755B1F5C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Inasistencia I</w:t>
      </w:r>
    </w:p>
    <w:p w14:paraId="43CF1265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NER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JOI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7A017DD6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Docente D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I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D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</w:p>
    <w:p w14:paraId="26457015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NER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JOI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50E99A7D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Trayectoria T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N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D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  <w:proofErr w:type="gramEnd"/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</w:p>
    <w:p w14:paraId="2CD8847A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GROUP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095F18B6" w14:textId="77777777" w:rsidR="00C84C85" w:rsidRPr="00183E4E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183E4E"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 w:rsidRPr="00183E4E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>I</w:t>
      </w:r>
      <w:r w:rsidRPr="00183E4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>Fecha</w:t>
      </w:r>
      <w:r w:rsidRPr="00183E4E"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043B02C" w14:textId="77777777" w:rsidR="00C84C85" w:rsidRPr="00183E4E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 xml:space="preserve">    T</w:t>
      </w:r>
      <w:r w:rsidRPr="00183E4E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>EscuelaNro</w:t>
      </w:r>
      <w:r w:rsidRPr="00183E4E"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FCA4859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183E4E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D</w:t>
      </w:r>
      <w:r w:rsidRPr="00C84C85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IL</w:t>
      </w:r>
    </w:p>
    <w:p w14:paraId="6E46594B" w14:textId="77777777" w:rsidR="00C84C85" w:rsidRP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ORDER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C84C85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BY</w:t>
      </w: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1BDC7FB8" w14:textId="77777777" w:rsidR="00C84C85" w:rsidRPr="00183E4E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C84C85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Año</w:t>
      </w:r>
      <w:r w:rsidRPr="00183E4E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751C77DA" w14:textId="77777777" w:rsidR="00C84C85" w:rsidRDefault="00C84C85" w:rsidP="00C84C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183E4E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scuelaN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43D8A14" w14:textId="05D16865" w:rsidR="00C84C85" w:rsidRDefault="00C84C85" w:rsidP="00C84C8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RankingInasistencia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6697EDA" w14:textId="77777777" w:rsidR="00C84C85" w:rsidRDefault="00C84C85" w:rsidP="00C84C85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0B6D779" w14:textId="5EC60629" w:rsidR="003744E6" w:rsidRDefault="00C84C85" w:rsidP="003744E6">
      <w:pPr>
        <w:pStyle w:val="Ttulo1"/>
        <w:numPr>
          <w:ilvl w:val="0"/>
          <w:numId w:val="6"/>
        </w:numPr>
      </w:pPr>
      <w:bookmarkStart w:id="18" w:name="_Toc180350517"/>
      <w:r>
        <w:t>Demostración Requisito “El salario de un docente puede cambiar temporalmente”</w:t>
      </w:r>
      <w:bookmarkEnd w:id="18"/>
    </w:p>
    <w:p w14:paraId="0BA882B7" w14:textId="264B82EF" w:rsidR="003744E6" w:rsidRDefault="003744E6" w:rsidP="003744E6">
      <w:r>
        <w:t>Considerando los siguientes datos inicialmente insertados:</w:t>
      </w:r>
    </w:p>
    <w:p w14:paraId="3FAAEE37" w14:textId="77777777" w:rsid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yectoria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U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scuelaN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g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plente_titul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arioBru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B81971D" w14:textId="77777777" w:rsid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58EF2EC" w14:textId="77777777" w:rsid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44444444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ofesor de Matemática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0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Juan Pérez</w:t>
      </w:r>
    </w:p>
    <w:p w14:paraId="680A3B32" w14:textId="77777777" w:rsid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736765432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ofesora de Histori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5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María García</w:t>
      </w:r>
    </w:p>
    <w:p w14:paraId="7DE3DE05" w14:textId="6B8DE9D8" w:rsidR="003744E6" w:rsidRDefault="003744E6" w:rsidP="003744E6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033333333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Profesor de Física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8000.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 Carlos López</w:t>
      </w:r>
    </w:p>
    <w:p w14:paraId="347A8D2C" w14:textId="77777777" w:rsidR="003744E6" w:rsidRDefault="003744E6" w:rsidP="003744E6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034A1FA9" w14:textId="77777777" w:rsidR="003744E6" w:rsidRPr="003744E6" w:rsidRDefault="003744E6" w:rsidP="003744E6">
      <w:pPr>
        <w:ind w:firstLine="708"/>
        <w:jc w:val="both"/>
        <w:rPr>
          <w:rFonts w:ascii="Consolas" w:hAnsi="Consolas" w:cs="Consolas"/>
          <w:kern w:val="0"/>
          <w:sz w:val="19"/>
          <w:szCs w:val="19"/>
        </w:rPr>
      </w:pPr>
      <w:r w:rsidRPr="003744E6">
        <w:rPr>
          <w:rFonts w:ascii="Consolas" w:hAnsi="Consolas" w:cs="Consolas"/>
          <w:kern w:val="0"/>
          <w:sz w:val="19"/>
          <w:szCs w:val="19"/>
        </w:rPr>
        <w:t>Supongamos que pasó un tiempo y ahora Juan Pérez recibió un aumento de sueldo, María García adquirió la titularidad y Carlos López ahora trabaja en la misma escuela que Juan.</w:t>
      </w:r>
    </w:p>
    <w:p w14:paraId="152E3198" w14:textId="28313E41" w:rsidR="003744E6" w:rsidRDefault="003744E6" w:rsidP="003744E6">
      <w:pPr>
        <w:ind w:firstLine="708"/>
        <w:jc w:val="both"/>
        <w:rPr>
          <w:rFonts w:ascii="Consolas" w:hAnsi="Consolas" w:cs="Consolas"/>
          <w:kern w:val="0"/>
          <w:sz w:val="19"/>
          <w:szCs w:val="19"/>
        </w:rPr>
      </w:pPr>
      <w:r w:rsidRPr="003744E6">
        <w:rPr>
          <w:rFonts w:ascii="Consolas" w:hAnsi="Consolas" w:cs="Consolas"/>
          <w:kern w:val="0"/>
          <w:sz w:val="19"/>
          <w:szCs w:val="19"/>
        </w:rPr>
        <w:t>Vamos a actualizar los datos, lo que pasará es que se crearán nuevos registros, que pasarán a la tabla actual y los registros anteriores pasarán a la tabla histórica.</w:t>
      </w:r>
    </w:p>
    <w:p w14:paraId="3F0DF64E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UPDATE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</w:p>
    <w:p w14:paraId="15AED7EB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alarioBruto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85000.00</w:t>
      </w:r>
    </w:p>
    <w:p w14:paraId="6F9E1415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RE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UIL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3744E6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444444445'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1E754EEF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EscuelaNro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01 </w:t>
      </w:r>
    </w:p>
    <w:p w14:paraId="1561F07B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uplente_titular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3744E6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T'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6953675D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3FB13BF8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UPDATE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</w:p>
    <w:p w14:paraId="0D566320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uplente_titular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3744E6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T'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462587C9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SalarioBruto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55000.00</w:t>
      </w:r>
    </w:p>
    <w:p w14:paraId="28D6F699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RE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UIL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3744E6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7367654324'</w:t>
      </w:r>
    </w:p>
    <w:p w14:paraId="59BF177C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EscuelaNro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02</w:t>
      </w:r>
    </w:p>
    <w:p w14:paraId="12F4C9F7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AND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uplente_titular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3744E6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'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53F4BB02" w14:textId="77777777" w:rsid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779A2368" w14:textId="77777777" w:rsid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007E74AE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6EB710FE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lastRenderedPageBreak/>
        <w:t>UPDATE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rayectoria</w:t>
      </w:r>
    </w:p>
    <w:p w14:paraId="0013D53E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T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EscuelaNro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01</w:t>
      </w:r>
    </w:p>
    <w:p w14:paraId="13E84D78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WHERE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UIL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=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3744E6"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333333333'</w:t>
      </w:r>
    </w:p>
    <w:p w14:paraId="7072EFFA" w14:textId="51F0B2EF" w:rsidR="003744E6" w:rsidRDefault="003744E6" w:rsidP="003744E6">
      <w:pPr>
        <w:ind w:firstLine="708"/>
        <w:jc w:val="both"/>
        <w:rPr>
          <w:rFonts w:ascii="Consolas" w:hAnsi="Consolas" w:cs="Consolas"/>
          <w:color w:val="808080"/>
          <w:kern w:val="0"/>
          <w:sz w:val="19"/>
          <w:szCs w:val="19"/>
        </w:rPr>
      </w:pP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scuelaNro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3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9537C7C" w14:textId="77777777" w:rsidR="003744E6" w:rsidRDefault="003744E6" w:rsidP="003744E6">
      <w:pPr>
        <w:jc w:val="both"/>
        <w:rPr>
          <w:rFonts w:ascii="Consolas" w:hAnsi="Consolas" w:cs="Consolas"/>
          <w:kern w:val="0"/>
          <w:sz w:val="19"/>
          <w:szCs w:val="19"/>
        </w:rPr>
      </w:pPr>
    </w:p>
    <w:p w14:paraId="58F72BEF" w14:textId="62531B84" w:rsidR="003744E6" w:rsidRDefault="003744E6" w:rsidP="003744E6">
      <w:pPr>
        <w:jc w:val="both"/>
        <w:rPr>
          <w:rFonts w:ascii="Consolas" w:hAnsi="Consolas" w:cs="Consolas"/>
          <w:kern w:val="0"/>
          <w:sz w:val="19"/>
          <w:szCs w:val="19"/>
        </w:rPr>
      </w:pPr>
      <w:r w:rsidRPr="003744E6">
        <w:rPr>
          <w:rFonts w:ascii="Consolas" w:hAnsi="Consolas" w:cs="Consolas"/>
          <w:kern w:val="0"/>
          <w:sz w:val="19"/>
          <w:szCs w:val="19"/>
        </w:rPr>
        <w:t>Tabla actual:</w:t>
      </w:r>
    </w:p>
    <w:p w14:paraId="5A3818D6" w14:textId="6C120BC5" w:rsidR="003744E6" w:rsidRDefault="003744E6" w:rsidP="003744E6">
      <w:pPr>
        <w:jc w:val="both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I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scuelaNr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g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plente_titul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arioBrut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StartTi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End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ayector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E8D5528" w14:textId="3EEF0D55" w:rsidR="003744E6" w:rsidRDefault="003744E6" w:rsidP="003744E6">
      <w:pPr>
        <w:jc w:val="bot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481DD64" wp14:editId="12721DD4">
            <wp:extent cx="5400040" cy="5346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CAA03" w14:textId="77777777" w:rsidR="003744E6" w:rsidRDefault="003744E6" w:rsidP="003744E6">
      <w:pPr>
        <w:jc w:val="both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60E1987" w14:textId="1485E8B2" w:rsidR="003744E6" w:rsidRDefault="003744E6" w:rsidP="003744E6">
      <w:pPr>
        <w:jc w:val="bot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Tabla histórica:</w:t>
      </w:r>
    </w:p>
    <w:p w14:paraId="7D08854E" w14:textId="4F8093CA" w:rsid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  <w:r w:rsidRPr="003744E6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ELECT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*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 xml:space="preserve"> </w:t>
      </w:r>
      <w:r w:rsidRPr="003744E6"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ROM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TemporalHistory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.</w:t>
      </w:r>
      <w:r w:rsidRPr="003744E6"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rayectoria_History</w:t>
      </w:r>
      <w:r w:rsidRPr="003744E6"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;</w:t>
      </w:r>
    </w:p>
    <w:p w14:paraId="663B85B9" w14:textId="77777777" w:rsidR="003744E6" w:rsidRPr="003744E6" w:rsidRDefault="003744E6" w:rsidP="003744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02C01524" w14:textId="75089B7A" w:rsidR="003744E6" w:rsidRDefault="003744E6" w:rsidP="003744E6">
      <w:pPr>
        <w:jc w:val="both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29ECEB41" wp14:editId="2B303FB4">
            <wp:extent cx="5400040" cy="526415"/>
            <wp:effectExtent l="0" t="0" r="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E9FC" w14:textId="77777777" w:rsidR="00AC05CC" w:rsidRDefault="00AC05CC" w:rsidP="003744E6">
      <w:pPr>
        <w:jc w:val="both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D71515" w14:textId="7735332F" w:rsidR="00AC05CC" w:rsidRPr="00AC05CC" w:rsidRDefault="00AC05CC" w:rsidP="006605B2">
      <w:pPr>
        <w:pStyle w:val="Ttulo1"/>
        <w:numPr>
          <w:ilvl w:val="0"/>
          <w:numId w:val="6"/>
        </w:numPr>
      </w:pPr>
      <w:bookmarkStart w:id="19" w:name="_Toc180350518"/>
      <w:r w:rsidRPr="00AC05CC">
        <w:t>Comparativa de características temporales entre SQL:2011 y SQL Server 2017</w:t>
      </w:r>
      <w:bookmarkEnd w:id="19"/>
    </w:p>
    <w:p w14:paraId="55507CBA" w14:textId="77777777" w:rsidR="00AC05CC" w:rsidRPr="00AC05CC" w:rsidRDefault="00AC05CC" w:rsidP="00AC05CC">
      <w:pPr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1. Soporte de tiempos: bitemporalidad vs. tiempo de transacción</w:t>
      </w:r>
    </w:p>
    <w:p w14:paraId="0BCDCAF5" w14:textId="77777777" w:rsidR="00AC05CC" w:rsidRPr="00AC05CC" w:rsidRDefault="00AC05CC" w:rsidP="00AC05CC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SQL:2011</w:t>
      </w:r>
      <w:r w:rsidRPr="00AC05CC">
        <w:rPr>
          <w:rFonts w:ascii="Times New Roman" w:hAnsi="Times New Roman" w:cs="Times New Roman"/>
          <w:color w:val="000000"/>
          <w:kern w:val="0"/>
        </w:rPr>
        <w:t>:</w:t>
      </w:r>
    </w:p>
    <w:p w14:paraId="3BD4AD3A" w14:textId="3CA2168F" w:rsidR="00AC05CC" w:rsidRPr="00AC05CC" w:rsidRDefault="00AC05CC" w:rsidP="00AC05CC">
      <w:pPr>
        <w:numPr>
          <w:ilvl w:val="1"/>
          <w:numId w:val="7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Dos tipos de periodos temporales:</w:t>
      </w:r>
    </w:p>
    <w:p w14:paraId="69064DBA" w14:textId="77777777" w:rsidR="00AC05CC" w:rsidRPr="00AC05CC" w:rsidRDefault="00AC05CC" w:rsidP="00AC05CC">
      <w:pPr>
        <w:numPr>
          <w:ilvl w:val="2"/>
          <w:numId w:val="7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Tiempo de validez (Valid-time period): Representa el tiempo en el que los datos son válidos en el mundo real.</w:t>
      </w:r>
    </w:p>
    <w:p w14:paraId="31E0D999" w14:textId="77777777" w:rsidR="00AC05CC" w:rsidRPr="00AC05CC" w:rsidRDefault="00AC05CC" w:rsidP="00AC05CC">
      <w:pPr>
        <w:numPr>
          <w:ilvl w:val="2"/>
          <w:numId w:val="7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Tiempo de transacción (Transaction-time period): Representa el tiempo en que las transacciones en la base de datos fueron realizadas.</w:t>
      </w:r>
    </w:p>
    <w:p w14:paraId="1A08942E" w14:textId="77777777" w:rsidR="00AC05CC" w:rsidRPr="00AC05CC" w:rsidRDefault="00AC05CC" w:rsidP="00AC05CC">
      <w:pPr>
        <w:numPr>
          <w:ilvl w:val="1"/>
          <w:numId w:val="7"/>
        </w:numPr>
        <w:jc w:val="both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AC05CC">
        <w:rPr>
          <w:rFonts w:ascii="Times New Roman" w:hAnsi="Times New Roman" w:cs="Times New Roman"/>
          <w:color w:val="000000"/>
          <w:kern w:val="0"/>
        </w:rPr>
        <w:t>Permite que los datos tengan tanto un periodo de validez como un periodo de transacción de forma simultánea, lo que se conoce como bitemporalidad.</w:t>
      </w:r>
    </w:p>
    <w:p w14:paraId="106599B3" w14:textId="1009E502" w:rsidR="00AC05CC" w:rsidRPr="00AC05CC" w:rsidRDefault="00AC05CC" w:rsidP="00AC05CC">
      <w:pPr>
        <w:numPr>
          <w:ilvl w:val="0"/>
          <w:numId w:val="7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SQL Server 2017</w:t>
      </w:r>
      <w:r w:rsidRPr="00AC05CC">
        <w:rPr>
          <w:rFonts w:ascii="Times New Roman" w:hAnsi="Times New Roman" w:cs="Times New Roman"/>
          <w:color w:val="000000"/>
          <w:kern w:val="0"/>
        </w:rPr>
        <w:t>:</w:t>
      </w:r>
    </w:p>
    <w:p w14:paraId="23926631" w14:textId="1D0270CF" w:rsidR="00AC05CC" w:rsidRPr="00AC05CC" w:rsidRDefault="00AC05CC" w:rsidP="00AC05CC">
      <w:pPr>
        <w:numPr>
          <w:ilvl w:val="1"/>
          <w:numId w:val="7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No soporta nativamente el tiempo de validez ni la bitemporalidad de forma directa.</w:t>
      </w:r>
    </w:p>
    <w:p w14:paraId="62AEEC47" w14:textId="33767FB3" w:rsidR="00AC05CC" w:rsidRPr="00AC05CC" w:rsidRDefault="00AC05CC" w:rsidP="00AC05CC">
      <w:pPr>
        <w:numPr>
          <w:ilvl w:val="1"/>
          <w:numId w:val="7"/>
        </w:numPr>
        <w:jc w:val="both"/>
        <w:rPr>
          <w:rFonts w:ascii="Times New Roman" w:hAnsi="Times New Roman" w:cs="Times New Roman"/>
          <w:color w:val="000000"/>
          <w:kern w:val="0"/>
          <w:sz w:val="19"/>
          <w:szCs w:val="19"/>
        </w:rPr>
      </w:pPr>
      <w:r w:rsidRPr="00AC05CC">
        <w:rPr>
          <w:rFonts w:ascii="Times New Roman" w:hAnsi="Times New Roman" w:cs="Times New Roman"/>
          <w:color w:val="000000"/>
          <w:kern w:val="0"/>
        </w:rPr>
        <w:t>Enfocado principalmente en el tiempo de transacción a través de las System-Versioned Tables (tablas con versionado del sistema), que guardan automáticamente el historial de los datos sin intervención manual.</w:t>
      </w:r>
    </w:p>
    <w:p w14:paraId="6BAB5547" w14:textId="77777777" w:rsidR="00AC05CC" w:rsidRPr="00AC05CC" w:rsidRDefault="00AC05CC" w:rsidP="00AC05CC">
      <w:pPr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2. Sintaxis para definir tablas temporales</w:t>
      </w:r>
    </w:p>
    <w:p w14:paraId="26F37DCE" w14:textId="77777777" w:rsidR="00AC05CC" w:rsidRPr="00AC05CC" w:rsidRDefault="00AC05CC" w:rsidP="00AC05CC">
      <w:pPr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SQL:2011</w:t>
      </w:r>
      <w:r w:rsidRPr="00AC05CC">
        <w:rPr>
          <w:rFonts w:ascii="Times New Roman" w:hAnsi="Times New Roman" w:cs="Times New Roman"/>
          <w:color w:val="000000"/>
          <w:kern w:val="0"/>
        </w:rPr>
        <w:t>:</w:t>
      </w:r>
    </w:p>
    <w:p w14:paraId="662E08CC" w14:textId="77777777" w:rsidR="00AC05CC" w:rsidRPr="00AC05CC" w:rsidRDefault="00AC05CC" w:rsidP="00AC05CC">
      <w:pPr>
        <w:numPr>
          <w:ilvl w:val="1"/>
          <w:numId w:val="8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Soporta la definición explícita de periodos de tiempo mediante la cláusula PERIOD FOR, que permite definir tanto el tiempo de validez como el tiempo de transacción en una tabla.</w:t>
      </w:r>
    </w:p>
    <w:p w14:paraId="0C62F36A" w14:textId="7E9EF517" w:rsidR="00793311" w:rsidRPr="00793311" w:rsidRDefault="00AC05CC" w:rsidP="00793311">
      <w:pPr>
        <w:ind w:left="708"/>
        <w:jc w:val="both"/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Ejemplo</w:t>
      </w:r>
      <w:r>
        <w:rPr>
          <w:rFonts w:ascii="Times New Roman" w:hAnsi="Times New Roman" w:cs="Times New Roman"/>
          <w:b/>
          <w:bCs/>
          <w:color w:val="000000"/>
          <w:kern w:val="0"/>
        </w:rPr>
        <w:t>:</w:t>
      </w:r>
    </w:p>
    <w:p w14:paraId="4B20EBE5" w14:textId="77777777" w:rsidR="00793311" w:rsidRPr="00793311" w:rsidRDefault="00793311" w:rsidP="00793311">
      <w:pPr>
        <w:pStyle w:val="Sinespaciado"/>
        <w:ind w:left="708"/>
        <w:rPr>
          <w:rFonts w:ascii="Consolas" w:hAnsi="Consolas"/>
        </w:rPr>
      </w:pPr>
      <w:r w:rsidRPr="00793311">
        <w:rPr>
          <w:rFonts w:ascii="Consolas" w:hAnsi="Consolas"/>
        </w:rPr>
        <w:t>CREATE TABLE Trayectoria (</w:t>
      </w:r>
    </w:p>
    <w:p w14:paraId="0FC14294" w14:textId="0BCEA800" w:rsidR="00793311" w:rsidRPr="00793311" w:rsidRDefault="00793311" w:rsidP="00793311">
      <w:pPr>
        <w:pStyle w:val="Sinespaciado"/>
        <w:ind w:left="708"/>
        <w:rPr>
          <w:rFonts w:ascii="Consolas" w:hAnsi="Consolas"/>
        </w:rPr>
      </w:pPr>
      <w:r w:rsidRPr="00793311">
        <w:rPr>
          <w:rFonts w:ascii="Consolas" w:hAnsi="Consolas"/>
        </w:rPr>
        <w:t xml:space="preserve">    …</w:t>
      </w:r>
    </w:p>
    <w:p w14:paraId="01A87B56" w14:textId="568A3933" w:rsidR="00793311" w:rsidRPr="00793311" w:rsidRDefault="00793311" w:rsidP="00793311">
      <w:pPr>
        <w:pStyle w:val="Sinespaciado"/>
        <w:ind w:left="708"/>
        <w:rPr>
          <w:rFonts w:ascii="Consolas" w:hAnsi="Consolas"/>
        </w:rPr>
      </w:pPr>
      <w:r w:rsidRPr="00793311">
        <w:rPr>
          <w:rFonts w:ascii="Consolas" w:hAnsi="Consolas"/>
        </w:rPr>
        <w:t xml:space="preserve">    PeriodoValidezInicio DATE,</w:t>
      </w:r>
    </w:p>
    <w:p w14:paraId="3790518F" w14:textId="77777777" w:rsidR="00793311" w:rsidRPr="00793311" w:rsidRDefault="00793311" w:rsidP="00793311">
      <w:pPr>
        <w:pStyle w:val="Sinespaciado"/>
        <w:ind w:left="708"/>
        <w:rPr>
          <w:rFonts w:ascii="Consolas" w:hAnsi="Consolas"/>
        </w:rPr>
      </w:pPr>
      <w:r w:rsidRPr="00793311">
        <w:rPr>
          <w:rFonts w:ascii="Consolas" w:hAnsi="Consolas"/>
        </w:rPr>
        <w:t xml:space="preserve">    PeriodoValidezFin DATE,</w:t>
      </w:r>
    </w:p>
    <w:p w14:paraId="3695A116" w14:textId="77777777" w:rsidR="00793311" w:rsidRPr="00793311" w:rsidRDefault="00793311" w:rsidP="00793311">
      <w:pPr>
        <w:pStyle w:val="Sinespaciado"/>
        <w:ind w:left="708"/>
        <w:rPr>
          <w:rFonts w:ascii="Consolas" w:hAnsi="Consolas"/>
        </w:rPr>
      </w:pPr>
      <w:r w:rsidRPr="00793311">
        <w:rPr>
          <w:rFonts w:ascii="Consolas" w:hAnsi="Consolas"/>
        </w:rPr>
        <w:t xml:space="preserve">    PeriodoTransaccionInicio TIMESTAMP,</w:t>
      </w:r>
    </w:p>
    <w:p w14:paraId="25518889" w14:textId="77777777" w:rsidR="00793311" w:rsidRPr="00793311" w:rsidRDefault="00793311" w:rsidP="00793311">
      <w:pPr>
        <w:pStyle w:val="Sinespaciado"/>
        <w:ind w:left="708"/>
        <w:rPr>
          <w:rFonts w:ascii="Consolas" w:hAnsi="Consolas"/>
        </w:rPr>
      </w:pPr>
      <w:r w:rsidRPr="00793311">
        <w:rPr>
          <w:rFonts w:ascii="Consolas" w:hAnsi="Consolas"/>
        </w:rPr>
        <w:t xml:space="preserve">    PeriodoTransaccionFin TIMESTAMP,</w:t>
      </w:r>
    </w:p>
    <w:p w14:paraId="43EFA472" w14:textId="60B4782F" w:rsidR="00793311" w:rsidRPr="00793311" w:rsidRDefault="00793311" w:rsidP="00793311">
      <w:pPr>
        <w:pStyle w:val="Sinespaciado"/>
        <w:ind w:left="708"/>
        <w:rPr>
          <w:rFonts w:ascii="Consolas" w:hAnsi="Consolas"/>
        </w:rPr>
      </w:pPr>
      <w:r w:rsidRPr="00793311">
        <w:rPr>
          <w:rFonts w:ascii="Consolas" w:hAnsi="Consolas"/>
        </w:rPr>
        <w:t xml:space="preserve">    PERIOD FOR periodo_de_validez (PeriodoValidezInicio, PeriodoValidezFin),</w:t>
      </w:r>
    </w:p>
    <w:p w14:paraId="5B84777D" w14:textId="61382D8A" w:rsidR="00793311" w:rsidRPr="00793311" w:rsidRDefault="00793311" w:rsidP="00793311">
      <w:pPr>
        <w:pStyle w:val="Sinespaciado"/>
        <w:ind w:left="708"/>
        <w:rPr>
          <w:rFonts w:ascii="Consolas" w:hAnsi="Consolas"/>
        </w:rPr>
      </w:pPr>
      <w:r w:rsidRPr="00793311">
        <w:rPr>
          <w:rFonts w:ascii="Consolas" w:hAnsi="Consolas"/>
        </w:rPr>
        <w:t xml:space="preserve">    PERIOD FOR periodo_de_transaccion (PeriodoTransaccionInicio, PeriodoTransaccionFin)</w:t>
      </w:r>
    </w:p>
    <w:p w14:paraId="1F62E361" w14:textId="03E8DA98" w:rsidR="00AC05CC" w:rsidRDefault="00793311" w:rsidP="00793311">
      <w:pPr>
        <w:pStyle w:val="Sinespaciado"/>
        <w:ind w:left="708"/>
        <w:rPr>
          <w:rFonts w:ascii="Consolas" w:hAnsi="Consolas"/>
        </w:rPr>
      </w:pPr>
      <w:r w:rsidRPr="00793311">
        <w:rPr>
          <w:rFonts w:ascii="Consolas" w:hAnsi="Consolas"/>
        </w:rPr>
        <w:t>);</w:t>
      </w:r>
    </w:p>
    <w:p w14:paraId="7FD1B1E9" w14:textId="77777777" w:rsidR="00793311" w:rsidRDefault="00793311" w:rsidP="00793311">
      <w:pPr>
        <w:pStyle w:val="Sinespaciado"/>
      </w:pPr>
    </w:p>
    <w:p w14:paraId="41A62DC6" w14:textId="77777777" w:rsidR="00793311" w:rsidRDefault="00793311" w:rsidP="00793311">
      <w:pPr>
        <w:pStyle w:val="Sinespaciado"/>
      </w:pPr>
    </w:p>
    <w:p w14:paraId="7160CA93" w14:textId="77777777" w:rsidR="00793311" w:rsidRPr="00AC05CC" w:rsidRDefault="00793311" w:rsidP="00793311">
      <w:pPr>
        <w:pStyle w:val="Sinespaciado"/>
      </w:pPr>
    </w:p>
    <w:p w14:paraId="7793F6C9" w14:textId="77777777" w:rsidR="00AC05CC" w:rsidRPr="00AC05CC" w:rsidRDefault="00AC05CC" w:rsidP="00AC05CC">
      <w:p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SQL Server 2017</w:t>
      </w:r>
      <w:r w:rsidRPr="00AC05CC">
        <w:rPr>
          <w:rFonts w:ascii="Times New Roman" w:hAnsi="Times New Roman" w:cs="Times New Roman"/>
          <w:color w:val="000000"/>
          <w:kern w:val="0"/>
        </w:rPr>
        <w:t>:</w:t>
      </w:r>
    </w:p>
    <w:p w14:paraId="026F85B1" w14:textId="77777777" w:rsidR="00AC05CC" w:rsidRPr="00AC05CC" w:rsidRDefault="00AC05CC" w:rsidP="00AC05CC">
      <w:pPr>
        <w:numPr>
          <w:ilvl w:val="0"/>
          <w:numId w:val="9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Se enfoca en System-Versioned Tables. Se utiliza la cláusula PERIOD FOR SYSTEM_TIME para definir el tiempo de transacción. SQL Server 2017 administra automáticamente las columnas SysStartTime y SysEndTime.</w:t>
      </w:r>
    </w:p>
    <w:p w14:paraId="0B6896C5" w14:textId="5D22D96A" w:rsidR="00793311" w:rsidRDefault="00AC05CC" w:rsidP="00793311">
      <w:pPr>
        <w:ind w:firstLine="360"/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Ejemplo</w:t>
      </w:r>
      <w:r w:rsidR="00793311">
        <w:rPr>
          <w:rFonts w:ascii="Times New Roman" w:hAnsi="Times New Roman" w:cs="Times New Roman"/>
          <w:b/>
          <w:bCs/>
          <w:color w:val="000000"/>
          <w:kern w:val="0"/>
        </w:rPr>
        <w:t>:</w:t>
      </w:r>
    </w:p>
    <w:p w14:paraId="1C88AADE" w14:textId="77777777" w:rsidR="00793311" w:rsidRPr="00793311" w:rsidRDefault="00793311" w:rsidP="00793311">
      <w:pPr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ab/>
      </w:r>
      <w:r w:rsidRPr="00793311">
        <w:rPr>
          <w:rFonts w:ascii="Times New Roman" w:hAnsi="Times New Roman" w:cs="Times New Roman"/>
          <w:color w:val="000000"/>
          <w:kern w:val="0"/>
        </w:rPr>
        <w:t>-- Definición de una tabla con versionado del sistema en SQL Server 2017</w:t>
      </w:r>
    </w:p>
    <w:p w14:paraId="420FBCAC" w14:textId="77777777" w:rsidR="00793311" w:rsidRPr="00793311" w:rsidRDefault="00793311" w:rsidP="00793311">
      <w:pPr>
        <w:pStyle w:val="Sinespaciado"/>
        <w:ind w:left="708"/>
        <w:rPr>
          <w:rFonts w:ascii="Consolas" w:hAnsi="Consolas"/>
          <w:lang w:val="en-GB"/>
        </w:rPr>
      </w:pPr>
      <w:r w:rsidRPr="00793311">
        <w:rPr>
          <w:rFonts w:ascii="Consolas" w:hAnsi="Consolas"/>
          <w:lang w:val="en-GB"/>
        </w:rPr>
        <w:t>CREATE TABLE Trayectoria (</w:t>
      </w:r>
    </w:p>
    <w:p w14:paraId="70C5EAE6" w14:textId="0CAD4D73" w:rsidR="00793311" w:rsidRPr="00793311" w:rsidRDefault="00793311" w:rsidP="00793311">
      <w:pPr>
        <w:pStyle w:val="Sinespaciado"/>
        <w:ind w:left="708"/>
        <w:rPr>
          <w:rFonts w:ascii="Consolas" w:hAnsi="Consolas"/>
          <w:lang w:val="en-GB"/>
        </w:rPr>
      </w:pPr>
      <w:r w:rsidRPr="00793311">
        <w:rPr>
          <w:rFonts w:ascii="Consolas" w:hAnsi="Consolas"/>
          <w:lang w:val="en-GB"/>
        </w:rPr>
        <w:t xml:space="preserve">    CUIL </w:t>
      </w:r>
      <w:proofErr w:type="gramStart"/>
      <w:r w:rsidRPr="00793311">
        <w:rPr>
          <w:rFonts w:ascii="Consolas" w:hAnsi="Consolas"/>
          <w:lang w:val="en-GB"/>
        </w:rPr>
        <w:t>VARCHAR(</w:t>
      </w:r>
      <w:proofErr w:type="gramEnd"/>
      <w:r w:rsidRPr="00793311">
        <w:rPr>
          <w:rFonts w:ascii="Consolas" w:hAnsi="Consolas"/>
          <w:lang w:val="en-GB"/>
        </w:rPr>
        <w:t xml:space="preserve">11) </w:t>
      </w:r>
      <w:r>
        <w:rPr>
          <w:rFonts w:ascii="Consolas" w:hAnsi="Consolas"/>
          <w:lang w:val="en-GB"/>
        </w:rPr>
        <w:t>PRIMARY KEY</w:t>
      </w:r>
      <w:r w:rsidRPr="00793311">
        <w:rPr>
          <w:rFonts w:ascii="Consolas" w:hAnsi="Consolas"/>
          <w:lang w:val="en-GB"/>
        </w:rPr>
        <w:t>,</w:t>
      </w:r>
    </w:p>
    <w:p w14:paraId="4038F136" w14:textId="62CD2F60" w:rsidR="00793311" w:rsidRPr="00793311" w:rsidRDefault="00793311" w:rsidP="00793311">
      <w:pPr>
        <w:pStyle w:val="Sinespaciado"/>
        <w:ind w:left="708"/>
        <w:rPr>
          <w:rFonts w:ascii="Consolas" w:hAnsi="Consolas"/>
          <w:lang w:val="en-GB"/>
        </w:rPr>
      </w:pPr>
      <w:r w:rsidRPr="00793311">
        <w:rPr>
          <w:rFonts w:ascii="Consolas" w:hAnsi="Consolas"/>
          <w:lang w:val="en-GB"/>
        </w:rPr>
        <w:t xml:space="preserve">    </w:t>
      </w:r>
      <w:r>
        <w:rPr>
          <w:rFonts w:ascii="Consolas" w:hAnsi="Consolas"/>
          <w:lang w:val="en-GB"/>
        </w:rPr>
        <w:t>…</w:t>
      </w:r>
    </w:p>
    <w:p w14:paraId="638A74B7" w14:textId="19C9BCB4" w:rsidR="00793311" w:rsidRPr="00793311" w:rsidRDefault="00793311" w:rsidP="00793311">
      <w:pPr>
        <w:pStyle w:val="Sinespaciado"/>
        <w:ind w:left="708"/>
        <w:rPr>
          <w:rFonts w:ascii="Consolas" w:hAnsi="Consolas"/>
          <w:lang w:val="en-GB"/>
        </w:rPr>
      </w:pPr>
      <w:r w:rsidRPr="00793311">
        <w:rPr>
          <w:rFonts w:ascii="Consolas" w:hAnsi="Consolas"/>
          <w:lang w:val="en-GB"/>
        </w:rPr>
        <w:t xml:space="preserve">    SysStartTime DATETIME2 GENERATED ALWAYS AS ROW START,</w:t>
      </w:r>
    </w:p>
    <w:p w14:paraId="51AC70FD" w14:textId="6B590048" w:rsidR="00793311" w:rsidRPr="00793311" w:rsidRDefault="00793311" w:rsidP="00793311">
      <w:pPr>
        <w:pStyle w:val="Sinespaciado"/>
        <w:ind w:left="708"/>
        <w:rPr>
          <w:rFonts w:ascii="Consolas" w:hAnsi="Consolas"/>
          <w:lang w:val="en-GB"/>
        </w:rPr>
      </w:pPr>
      <w:r w:rsidRPr="00793311">
        <w:rPr>
          <w:rFonts w:ascii="Consolas" w:hAnsi="Consolas"/>
          <w:lang w:val="en-GB"/>
        </w:rPr>
        <w:t xml:space="preserve">    SysEndTime DATETIME2 GENERATED ALWAYS AS ROW END,</w:t>
      </w:r>
    </w:p>
    <w:p w14:paraId="045B6188" w14:textId="6F80F237" w:rsidR="00793311" w:rsidRPr="00793311" w:rsidRDefault="00793311" w:rsidP="00793311">
      <w:pPr>
        <w:pStyle w:val="Sinespaciado"/>
        <w:ind w:left="708"/>
        <w:rPr>
          <w:rFonts w:ascii="Consolas" w:hAnsi="Consolas"/>
          <w:lang w:val="en-GB"/>
        </w:rPr>
      </w:pPr>
      <w:r w:rsidRPr="00793311">
        <w:rPr>
          <w:rFonts w:ascii="Consolas" w:hAnsi="Consolas"/>
          <w:lang w:val="en-GB"/>
        </w:rPr>
        <w:t xml:space="preserve">    PERIOD FOR SYSTEM_TIME (SysStartTime, SysEndTime),</w:t>
      </w:r>
    </w:p>
    <w:p w14:paraId="7B00C99F" w14:textId="40B94140" w:rsidR="00793311" w:rsidRPr="00793311" w:rsidRDefault="00793311" w:rsidP="00793311">
      <w:pPr>
        <w:pStyle w:val="Sinespaciado"/>
        <w:ind w:left="708"/>
        <w:rPr>
          <w:lang w:val="en-GB"/>
        </w:rPr>
      </w:pPr>
      <w:r w:rsidRPr="00793311">
        <w:rPr>
          <w:rFonts w:ascii="Consolas" w:hAnsi="Consolas"/>
          <w:lang w:val="en-GB"/>
        </w:rPr>
        <w:t>) WITH (SYSTEM_VERSIONING = ON (HISTORY_TABLE = TemporalHistory.Trayectoria_History));</w:t>
      </w:r>
    </w:p>
    <w:p w14:paraId="466CB146" w14:textId="79F14639" w:rsidR="00AC05CC" w:rsidRPr="00AC05CC" w:rsidRDefault="00AC05CC" w:rsidP="00AC05CC">
      <w:pPr>
        <w:jc w:val="both"/>
        <w:rPr>
          <w:rFonts w:ascii="Times New Roman" w:hAnsi="Times New Roman" w:cs="Times New Roman"/>
          <w:color w:val="000000"/>
          <w:kern w:val="0"/>
          <w:lang w:val="en-GB"/>
        </w:rPr>
      </w:pPr>
    </w:p>
    <w:p w14:paraId="7930870C" w14:textId="77777777" w:rsidR="00AC05CC" w:rsidRPr="00AC05CC" w:rsidRDefault="00AC05CC" w:rsidP="00AC05CC">
      <w:pPr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3. Tipos de datos temporales</w:t>
      </w:r>
    </w:p>
    <w:p w14:paraId="55B9CE1F" w14:textId="77777777" w:rsidR="00AC05CC" w:rsidRPr="00AC05CC" w:rsidRDefault="00AC05CC" w:rsidP="00AC05CC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SQL:2011</w:t>
      </w:r>
      <w:r w:rsidRPr="00AC05CC">
        <w:rPr>
          <w:rFonts w:ascii="Times New Roman" w:hAnsi="Times New Roman" w:cs="Times New Roman"/>
          <w:color w:val="000000"/>
          <w:kern w:val="0"/>
        </w:rPr>
        <w:t>:</w:t>
      </w:r>
    </w:p>
    <w:p w14:paraId="5425515A" w14:textId="77777777" w:rsidR="00AC05CC" w:rsidRPr="00AC05CC" w:rsidRDefault="00AC05CC" w:rsidP="00AC05CC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No define tipos de datos temporales específicos, sino que permite trabajar con periodos definidos por el usuario, los cuales se asocian a columnas que contienen tipos de datos como DATE o TIMESTAMP.</w:t>
      </w:r>
    </w:p>
    <w:p w14:paraId="36AEDE96" w14:textId="77777777" w:rsidR="00AC05CC" w:rsidRPr="00AC05CC" w:rsidRDefault="00AC05CC" w:rsidP="00AC05CC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Los periodos están vinculados a intervalos de tiempo basados en las columnas de tipo fecha o timestamp.</w:t>
      </w:r>
    </w:p>
    <w:p w14:paraId="6D9DE1C1" w14:textId="77777777" w:rsidR="00AC05CC" w:rsidRPr="00AC05CC" w:rsidRDefault="00AC05CC" w:rsidP="00AC05CC">
      <w:pPr>
        <w:numPr>
          <w:ilvl w:val="0"/>
          <w:numId w:val="10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SQL Server 2017</w:t>
      </w:r>
      <w:r w:rsidRPr="00AC05CC">
        <w:rPr>
          <w:rFonts w:ascii="Times New Roman" w:hAnsi="Times New Roman" w:cs="Times New Roman"/>
          <w:color w:val="000000"/>
          <w:kern w:val="0"/>
        </w:rPr>
        <w:t>:</w:t>
      </w:r>
    </w:p>
    <w:p w14:paraId="5CEA8AF8" w14:textId="77777777" w:rsidR="00AC05CC" w:rsidRPr="00AC05CC" w:rsidRDefault="00AC05CC" w:rsidP="00AC05CC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Introduce el uso de las columnas SysStartTime y SysEndTime, que son de tipo DATETIME2.</w:t>
      </w:r>
    </w:p>
    <w:p w14:paraId="21D5224D" w14:textId="4058F607" w:rsidR="00AC05CC" w:rsidRDefault="00AC05CC" w:rsidP="003744E6">
      <w:pPr>
        <w:numPr>
          <w:ilvl w:val="1"/>
          <w:numId w:val="10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Estos tipos de datos son generados automáticamente cuando se utiliza el versionado del sistema, y no requieren ser gestionados manualmente.</w:t>
      </w:r>
    </w:p>
    <w:p w14:paraId="05AA6393" w14:textId="77777777" w:rsidR="006605B2" w:rsidRPr="00D9240C" w:rsidRDefault="006605B2" w:rsidP="006605B2">
      <w:pPr>
        <w:jc w:val="both"/>
        <w:rPr>
          <w:rFonts w:ascii="Times New Roman" w:hAnsi="Times New Roman" w:cs="Times New Roman"/>
          <w:color w:val="000000"/>
          <w:kern w:val="0"/>
        </w:rPr>
      </w:pPr>
    </w:p>
    <w:p w14:paraId="3E121239" w14:textId="77777777" w:rsidR="00AC05CC" w:rsidRPr="00AC05CC" w:rsidRDefault="00AC05CC" w:rsidP="00AC05CC">
      <w:pPr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4. Consultas temporales</w:t>
      </w:r>
    </w:p>
    <w:p w14:paraId="5651F73D" w14:textId="77777777" w:rsidR="00AC05CC" w:rsidRPr="00AC05CC" w:rsidRDefault="00AC05CC" w:rsidP="00AC05CC">
      <w:pPr>
        <w:numPr>
          <w:ilvl w:val="0"/>
          <w:numId w:val="11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SQL:2011</w:t>
      </w:r>
      <w:r w:rsidRPr="00AC05CC">
        <w:rPr>
          <w:rFonts w:ascii="Times New Roman" w:hAnsi="Times New Roman" w:cs="Times New Roman"/>
          <w:color w:val="000000"/>
          <w:kern w:val="0"/>
        </w:rPr>
        <w:t>:</w:t>
      </w:r>
    </w:p>
    <w:p w14:paraId="2186B388" w14:textId="77777777" w:rsidR="00AC05CC" w:rsidRPr="00AC05CC" w:rsidRDefault="00AC05CC" w:rsidP="00AC05CC">
      <w:pPr>
        <w:numPr>
          <w:ilvl w:val="1"/>
          <w:numId w:val="11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Permite realizar consultas en puntos específicos de tiempo o rangos, tanto para el tiempo de validez como para el tiempo de transacción.</w:t>
      </w:r>
    </w:p>
    <w:p w14:paraId="7A3CED4A" w14:textId="2A3842A9" w:rsidR="00D9240C" w:rsidRPr="006605B2" w:rsidRDefault="00AC05CC" w:rsidP="006605B2">
      <w:pPr>
        <w:numPr>
          <w:ilvl w:val="1"/>
          <w:numId w:val="11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Utiliza las cláusulas FOR PORTION OF para definir periodos de consulta para las columnas de validez o transacción.</w:t>
      </w:r>
    </w:p>
    <w:p w14:paraId="5A401645" w14:textId="59C874FD" w:rsidR="00D9240C" w:rsidRDefault="00AC05CC" w:rsidP="00D9240C">
      <w:pPr>
        <w:ind w:left="708"/>
        <w:jc w:val="both"/>
        <w:rPr>
          <w:rStyle w:val="SinespaciadoCar"/>
          <w:lang w:val="en-GB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  <w:lang w:val="en-GB"/>
        </w:rPr>
        <w:t>Ejemplo</w:t>
      </w:r>
      <w:r w:rsidR="00D9240C">
        <w:rPr>
          <w:rFonts w:ascii="Times New Roman" w:hAnsi="Times New Roman" w:cs="Times New Roman"/>
          <w:b/>
          <w:bCs/>
          <w:color w:val="000000"/>
          <w:kern w:val="0"/>
          <w:lang w:val="en-GB"/>
        </w:rPr>
        <w:t>s</w:t>
      </w:r>
      <w:r w:rsidR="00D9240C" w:rsidRPr="00D9240C">
        <w:rPr>
          <w:rFonts w:ascii="Times New Roman" w:hAnsi="Times New Roman" w:cs="Times New Roman"/>
          <w:b/>
          <w:bCs/>
          <w:color w:val="000000"/>
          <w:kern w:val="0"/>
          <w:lang w:val="en-GB"/>
        </w:rPr>
        <w:t>:</w:t>
      </w:r>
      <w:r w:rsidR="00D9240C" w:rsidRPr="00D9240C">
        <w:rPr>
          <w:rStyle w:val="SinespaciadoCar"/>
          <w:lang w:val="en-GB"/>
        </w:rPr>
        <w:t xml:space="preserve"> </w:t>
      </w:r>
    </w:p>
    <w:p w14:paraId="5533F003" w14:textId="493E9886" w:rsidR="00D9240C" w:rsidRPr="00D9240C" w:rsidRDefault="00D9240C" w:rsidP="00D9240C">
      <w:pPr>
        <w:ind w:left="708"/>
        <w:jc w:val="both"/>
        <w:rPr>
          <w:rStyle w:val="SinespaciadoCar"/>
          <w:lang w:val="en-GB"/>
        </w:rPr>
      </w:pPr>
      <w:r w:rsidRPr="00D9240C">
        <w:rPr>
          <w:rFonts w:eastAsiaTheme="minorEastAsia"/>
          <w:kern w:val="0"/>
          <w:sz w:val="22"/>
          <w:szCs w:val="22"/>
          <w:lang w:val="en-GB" w:eastAsia="es-AR"/>
          <w14:ligatures w14:val="none"/>
        </w:rPr>
        <w:t>SELECT * FROM Trayectoria FOR VALID TIME FOR PORTION OF '2024-01-01' TO '2024-12-31' FROM '2024-03-01' TO '2024-03-31';</w:t>
      </w:r>
    </w:p>
    <w:p w14:paraId="6F4734F4" w14:textId="4B621C72" w:rsidR="00793311" w:rsidRDefault="00D9240C" w:rsidP="006605B2">
      <w:pPr>
        <w:ind w:left="708"/>
        <w:jc w:val="both"/>
        <w:rPr>
          <w:rStyle w:val="SinespaciadoCar"/>
          <w:lang w:val="en-GB"/>
        </w:rPr>
      </w:pPr>
      <w:r w:rsidRPr="00D9240C">
        <w:rPr>
          <w:rStyle w:val="SinespaciadoCar"/>
          <w:lang w:val="en-GB"/>
        </w:rPr>
        <w:t>SELECT * FROM Trayectoria FOR VALID_TIME FROM '2024-01-01' TO '2024-12-31' FOR TRANSACTION TIME AS OF '2024-06-30';</w:t>
      </w:r>
    </w:p>
    <w:p w14:paraId="51AF04AB" w14:textId="77777777" w:rsidR="006605B2" w:rsidRPr="00D9240C" w:rsidRDefault="006605B2" w:rsidP="006605B2">
      <w:pPr>
        <w:ind w:left="708"/>
        <w:jc w:val="both"/>
        <w:rPr>
          <w:rFonts w:ascii="Times New Roman" w:hAnsi="Times New Roman" w:cs="Times New Roman"/>
          <w:color w:val="000000"/>
          <w:kern w:val="0"/>
          <w:lang w:val="en-GB"/>
        </w:rPr>
      </w:pPr>
    </w:p>
    <w:p w14:paraId="2FC4327D" w14:textId="77777777" w:rsidR="006605B2" w:rsidRDefault="00D9240C" w:rsidP="007547EB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SQL Server 2017</w:t>
      </w:r>
      <w:r w:rsidRPr="00AC05CC">
        <w:rPr>
          <w:rFonts w:ascii="Times New Roman" w:hAnsi="Times New Roman" w:cs="Times New Roman"/>
          <w:color w:val="000000"/>
          <w:kern w:val="0"/>
        </w:rPr>
        <w:t>:</w:t>
      </w:r>
    </w:p>
    <w:p w14:paraId="379CCB96" w14:textId="77777777" w:rsidR="006605B2" w:rsidRDefault="006605B2" w:rsidP="004A6852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6605B2">
        <w:rPr>
          <w:rFonts w:ascii="Times New Roman" w:hAnsi="Times New Roman" w:cs="Times New Roman"/>
          <w:color w:val="000000"/>
          <w:kern w:val="0"/>
        </w:rPr>
        <w:t>Las consultas temporales se realizan usando la cláusula FOR SYSTEM_TIME, que permite consultar las versiones históricas de los datos en un punto de tiempo específico o en un rango de tiempo.</w:t>
      </w:r>
    </w:p>
    <w:p w14:paraId="562D763A" w14:textId="77777777" w:rsidR="006605B2" w:rsidRDefault="006605B2" w:rsidP="00AC5906">
      <w:pPr>
        <w:pStyle w:val="Prrafodelista"/>
        <w:numPr>
          <w:ilvl w:val="1"/>
          <w:numId w:val="14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6605B2">
        <w:rPr>
          <w:rFonts w:ascii="Times New Roman" w:hAnsi="Times New Roman" w:cs="Times New Roman"/>
          <w:color w:val="000000"/>
          <w:kern w:val="0"/>
        </w:rPr>
        <w:t>Soporta las opciones:</w:t>
      </w:r>
    </w:p>
    <w:p w14:paraId="561C6FC4" w14:textId="77777777" w:rsidR="006605B2" w:rsidRDefault="006605B2" w:rsidP="006605B2">
      <w:pPr>
        <w:pStyle w:val="Prrafodelista"/>
        <w:numPr>
          <w:ilvl w:val="2"/>
          <w:numId w:val="14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6605B2">
        <w:rPr>
          <w:rFonts w:ascii="Times New Roman" w:hAnsi="Times New Roman" w:cs="Times New Roman"/>
          <w:color w:val="000000"/>
          <w:kern w:val="0"/>
        </w:rPr>
        <w:t>FOR SYSTEM_TIME AS OF: Recupera la versión de los datos en un momento específico.</w:t>
      </w:r>
    </w:p>
    <w:p w14:paraId="78B2D0D0" w14:textId="77777777" w:rsidR="006605B2" w:rsidRDefault="006605B2" w:rsidP="00681F89">
      <w:pPr>
        <w:pStyle w:val="Prrafodelista"/>
        <w:numPr>
          <w:ilvl w:val="2"/>
          <w:numId w:val="14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6605B2">
        <w:rPr>
          <w:rFonts w:ascii="Times New Roman" w:hAnsi="Times New Roman" w:cs="Times New Roman"/>
          <w:color w:val="000000"/>
          <w:kern w:val="0"/>
        </w:rPr>
        <w:t>FOR SYSTEM_TIME BETWEEN: Recupera datos dentro de un rango de tiempo.</w:t>
      </w:r>
    </w:p>
    <w:p w14:paraId="11CC4002" w14:textId="453AB807" w:rsidR="006605B2" w:rsidRPr="006605B2" w:rsidRDefault="006605B2" w:rsidP="00681F89">
      <w:pPr>
        <w:pStyle w:val="Prrafodelista"/>
        <w:numPr>
          <w:ilvl w:val="2"/>
          <w:numId w:val="14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6605B2">
        <w:rPr>
          <w:rFonts w:ascii="Times New Roman" w:hAnsi="Times New Roman" w:cs="Times New Roman"/>
          <w:color w:val="000000"/>
          <w:kern w:val="0"/>
        </w:rPr>
        <w:t xml:space="preserve"> FOR SYSTEM_TIME CONTAINED IN: Recupera datos cuya vigencia cae dentro del rango especificado.</w:t>
      </w:r>
    </w:p>
    <w:p w14:paraId="7D8222EB" w14:textId="62F099BE" w:rsidR="006605B2" w:rsidRPr="006605B2" w:rsidRDefault="006605B2" w:rsidP="00D9240C">
      <w:pPr>
        <w:pStyle w:val="Sinespaciado"/>
        <w:ind w:left="708"/>
      </w:pPr>
      <w:r w:rsidRPr="00AC05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Ejemplo</w:t>
      </w:r>
      <w:r w:rsidRPr="006605B2">
        <w:rPr>
          <w:rFonts w:ascii="Times New Roman" w:hAnsi="Times New Roman" w:cs="Times New Roman"/>
          <w:b/>
          <w:bCs/>
          <w:color w:val="000000"/>
        </w:rPr>
        <w:t>:</w:t>
      </w:r>
    </w:p>
    <w:p w14:paraId="1292F6F3" w14:textId="77777777" w:rsidR="006605B2" w:rsidRDefault="006605B2" w:rsidP="00D9240C">
      <w:pPr>
        <w:pStyle w:val="Sinespaciado"/>
        <w:ind w:left="708"/>
      </w:pPr>
    </w:p>
    <w:p w14:paraId="579016F4" w14:textId="4346EA2F" w:rsidR="00D9240C" w:rsidRPr="006605B2" w:rsidRDefault="00D9240C" w:rsidP="00D9240C">
      <w:pPr>
        <w:pStyle w:val="Sinespaciado"/>
        <w:ind w:left="708"/>
      </w:pPr>
      <w:r w:rsidRPr="006605B2">
        <w:t>SELECT CUIL, SalarioBruto</w:t>
      </w:r>
    </w:p>
    <w:p w14:paraId="4DCD6E79" w14:textId="77777777" w:rsidR="00D9240C" w:rsidRPr="006605B2" w:rsidRDefault="00D9240C" w:rsidP="00D9240C">
      <w:pPr>
        <w:pStyle w:val="Sinespaciado"/>
        <w:ind w:left="708"/>
      </w:pPr>
      <w:r w:rsidRPr="006605B2">
        <w:t>FROM Trayectoria</w:t>
      </w:r>
    </w:p>
    <w:p w14:paraId="5D13FE02" w14:textId="77777777" w:rsidR="00D9240C" w:rsidRPr="00D9240C" w:rsidRDefault="00D9240C" w:rsidP="00D9240C">
      <w:pPr>
        <w:pStyle w:val="Sinespaciado"/>
        <w:ind w:left="708"/>
        <w:rPr>
          <w:lang w:val="en-GB"/>
        </w:rPr>
      </w:pPr>
      <w:r w:rsidRPr="00D9240C">
        <w:rPr>
          <w:lang w:val="en-GB"/>
        </w:rPr>
        <w:t>FOR SYSTEM_TIME BETWEEN @fechaUno AND @fechaDos</w:t>
      </w:r>
    </w:p>
    <w:p w14:paraId="3DA639AC" w14:textId="63047BB3" w:rsidR="00D9240C" w:rsidRDefault="00D9240C" w:rsidP="00D9240C">
      <w:pPr>
        <w:pStyle w:val="Sinespaciado"/>
        <w:ind w:left="708"/>
      </w:pPr>
      <w:r w:rsidRPr="00D9240C">
        <w:t>WHERE CUIL = @cuilDado;</w:t>
      </w:r>
    </w:p>
    <w:p w14:paraId="0B3A2197" w14:textId="77777777" w:rsidR="006605B2" w:rsidRDefault="006605B2" w:rsidP="00D9240C">
      <w:pPr>
        <w:pStyle w:val="Sinespaciado"/>
        <w:ind w:left="708"/>
        <w:rPr>
          <w:rFonts w:ascii="Times New Roman" w:hAnsi="Times New Roman"/>
          <w:b/>
          <w:bCs/>
        </w:rPr>
      </w:pPr>
    </w:p>
    <w:p w14:paraId="670516BA" w14:textId="77777777" w:rsidR="006605B2" w:rsidRDefault="006605B2" w:rsidP="00D9240C">
      <w:pPr>
        <w:pStyle w:val="Sinespaciado"/>
        <w:ind w:left="708"/>
        <w:rPr>
          <w:rFonts w:ascii="Times New Roman" w:hAnsi="Times New Roman"/>
          <w:b/>
          <w:bCs/>
        </w:rPr>
      </w:pPr>
    </w:p>
    <w:p w14:paraId="1446558D" w14:textId="77777777" w:rsidR="006605B2" w:rsidRDefault="006605B2" w:rsidP="00D9240C">
      <w:pPr>
        <w:pStyle w:val="Sinespaciado"/>
        <w:ind w:left="708"/>
        <w:rPr>
          <w:rFonts w:ascii="Times New Roman" w:hAnsi="Times New Roman"/>
          <w:b/>
          <w:bCs/>
        </w:rPr>
      </w:pPr>
    </w:p>
    <w:p w14:paraId="0A403DC9" w14:textId="77777777" w:rsidR="006605B2" w:rsidRPr="00D9240C" w:rsidRDefault="006605B2" w:rsidP="006605B2">
      <w:pPr>
        <w:pStyle w:val="Sinespaciado"/>
        <w:rPr>
          <w:rFonts w:ascii="Times New Roman" w:hAnsi="Times New Roman"/>
          <w:b/>
          <w:bCs/>
        </w:rPr>
      </w:pPr>
    </w:p>
    <w:p w14:paraId="7BBFD292" w14:textId="77777777" w:rsidR="00AC05CC" w:rsidRPr="00AC05CC" w:rsidRDefault="00AC05CC" w:rsidP="00AC05CC">
      <w:pPr>
        <w:jc w:val="both"/>
        <w:rPr>
          <w:rFonts w:ascii="Times New Roman" w:hAnsi="Times New Roman" w:cs="Times New Roman"/>
          <w:b/>
          <w:bCs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lastRenderedPageBreak/>
        <w:t>5. Manejo de historial y versiones</w:t>
      </w:r>
    </w:p>
    <w:p w14:paraId="08FE12AB" w14:textId="77777777" w:rsidR="00AC05CC" w:rsidRPr="00AC05CC" w:rsidRDefault="00AC05CC" w:rsidP="00AC05CC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SQL:2011</w:t>
      </w:r>
      <w:r w:rsidRPr="00AC05CC">
        <w:rPr>
          <w:rFonts w:ascii="Times New Roman" w:hAnsi="Times New Roman" w:cs="Times New Roman"/>
          <w:color w:val="000000"/>
          <w:kern w:val="0"/>
        </w:rPr>
        <w:t>:</w:t>
      </w:r>
    </w:p>
    <w:p w14:paraId="77DE69D6" w14:textId="42BB86AD" w:rsidR="00793311" w:rsidRPr="00AC05CC" w:rsidRDefault="00AC05CC" w:rsidP="00793311">
      <w:pPr>
        <w:ind w:left="360" w:firstLine="360"/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El manejo del historial y las versiones debe ser implementado manualmente o depender de la implementación del sistema de bases de datos. SQL:2011 no ofrece una solución automatizada para almacenar versiones anteriores de los datos.</w:t>
      </w:r>
      <w:r w:rsidR="00793311" w:rsidRPr="00793311">
        <w:rPr>
          <w:rFonts w:ascii="Times New Roman" w:hAnsi="Times New Roman" w:cs="Times New Roman"/>
          <w:color w:val="000000"/>
          <w:kern w:val="0"/>
        </w:rPr>
        <w:t xml:space="preserve"> Cuando un registro deja de ser válido o cambia, tú mismo debes actualizar las fechas o insertar una nueva versión del registro.</w:t>
      </w:r>
    </w:p>
    <w:p w14:paraId="3A5E7A4A" w14:textId="77777777" w:rsidR="00AC05CC" w:rsidRPr="00AC05CC" w:rsidRDefault="00AC05CC" w:rsidP="00AC05CC">
      <w:pPr>
        <w:numPr>
          <w:ilvl w:val="0"/>
          <w:numId w:val="12"/>
        </w:numPr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b/>
          <w:bCs/>
          <w:color w:val="000000"/>
          <w:kern w:val="0"/>
        </w:rPr>
        <w:t>SQL Server 2017</w:t>
      </w:r>
      <w:r w:rsidRPr="00AC05CC">
        <w:rPr>
          <w:rFonts w:ascii="Times New Roman" w:hAnsi="Times New Roman" w:cs="Times New Roman"/>
          <w:color w:val="000000"/>
          <w:kern w:val="0"/>
        </w:rPr>
        <w:t>:</w:t>
      </w:r>
    </w:p>
    <w:p w14:paraId="1733ED7D" w14:textId="0966F383" w:rsidR="00AC05CC" w:rsidRPr="00AC05CC" w:rsidRDefault="00AC05CC" w:rsidP="00793311">
      <w:pPr>
        <w:ind w:left="360" w:firstLine="360"/>
        <w:jc w:val="both"/>
        <w:rPr>
          <w:rFonts w:ascii="Times New Roman" w:hAnsi="Times New Roman" w:cs="Times New Roman"/>
          <w:color w:val="000000"/>
          <w:kern w:val="0"/>
        </w:rPr>
      </w:pPr>
      <w:r w:rsidRPr="00AC05CC">
        <w:rPr>
          <w:rFonts w:ascii="Times New Roman" w:hAnsi="Times New Roman" w:cs="Times New Roman"/>
          <w:color w:val="000000"/>
          <w:kern w:val="0"/>
        </w:rPr>
        <w:t>Las System-Versioned Tables gestionan el historial de los datos automáticamente. Cada vez que se actualiza o elimina un registro, SQL Server mueve la versión anterior a una tabla de historial.</w:t>
      </w:r>
      <w:r w:rsidR="00793311" w:rsidRPr="00793311">
        <w:rPr>
          <w:rFonts w:ascii="Times New Roman" w:hAnsi="Times New Roman" w:cs="Times New Roman"/>
          <w:color w:val="000000"/>
          <w:kern w:val="0"/>
        </w:rPr>
        <w:t xml:space="preserve"> </w:t>
      </w:r>
      <w:r w:rsidRPr="00AC05CC">
        <w:rPr>
          <w:rFonts w:ascii="Times New Roman" w:hAnsi="Times New Roman" w:cs="Times New Roman"/>
          <w:color w:val="000000"/>
          <w:kern w:val="0"/>
        </w:rPr>
        <w:t>Esto permite consultar las versiones anteriores sin necesidad de implementar la lógica manualmente.</w:t>
      </w:r>
    </w:p>
    <w:p w14:paraId="629539F7" w14:textId="2B189501" w:rsidR="00AC05CC" w:rsidRPr="00AC05CC" w:rsidRDefault="00AC05CC" w:rsidP="006605B2">
      <w:pPr>
        <w:jc w:val="both"/>
        <w:rPr>
          <w:rFonts w:ascii="Times New Roman" w:hAnsi="Times New Roman" w:cs="Times New Roman"/>
          <w:color w:val="000000"/>
          <w:kern w:val="0"/>
        </w:rPr>
      </w:pPr>
    </w:p>
    <w:p w14:paraId="6E9FBFE9" w14:textId="77777777" w:rsidR="00AC05CC" w:rsidRPr="00AC05CC" w:rsidRDefault="00AC05CC" w:rsidP="003744E6">
      <w:pPr>
        <w:jc w:val="both"/>
        <w:rPr>
          <w:rFonts w:ascii="Times New Roman" w:hAnsi="Times New Roman" w:cs="Times New Roman"/>
          <w:color w:val="000000"/>
          <w:kern w:val="0"/>
        </w:rPr>
      </w:pPr>
    </w:p>
    <w:sectPr w:rsidR="00AC05CC" w:rsidRPr="00AC05CC" w:rsidSect="00805EA0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C716" w14:textId="77777777" w:rsidR="00417EB3" w:rsidRDefault="00417EB3" w:rsidP="00805EA0">
      <w:pPr>
        <w:spacing w:after="0" w:line="240" w:lineRule="auto"/>
      </w:pPr>
      <w:r>
        <w:separator/>
      </w:r>
    </w:p>
  </w:endnote>
  <w:endnote w:type="continuationSeparator" w:id="0">
    <w:p w14:paraId="1E56BCC7" w14:textId="77777777" w:rsidR="00417EB3" w:rsidRDefault="00417EB3" w:rsidP="0080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CCE7" w14:textId="7F89859A" w:rsidR="00805EA0" w:rsidRPr="00805EA0" w:rsidRDefault="00805EA0">
    <w:pPr>
      <w:pStyle w:val="Piedepgina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CB9BA" wp14:editId="4F1E00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871B8D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  -  Santángelo – Mario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3BD6" w14:textId="77777777" w:rsidR="00417EB3" w:rsidRDefault="00417EB3" w:rsidP="00805EA0">
      <w:pPr>
        <w:spacing w:after="0" w:line="240" w:lineRule="auto"/>
      </w:pPr>
      <w:r>
        <w:separator/>
      </w:r>
    </w:p>
  </w:footnote>
  <w:footnote w:type="continuationSeparator" w:id="0">
    <w:p w14:paraId="35810AAF" w14:textId="77777777" w:rsidR="00417EB3" w:rsidRDefault="00417EB3" w:rsidP="0080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44A5" w14:textId="1D54524E" w:rsidR="00805EA0" w:rsidRPr="00805EA0" w:rsidRDefault="00805EA0" w:rsidP="00805EA0">
    <w:pPr>
      <w:pStyle w:val="Encabezado"/>
      <w:jc w:val="center"/>
      <w:rPr>
        <w:rFonts w:ascii="Times New Roman" w:hAnsi="Times New Roman" w:cs="Times New Roman"/>
        <w:b/>
        <w:color w:val="0F9ED5" w:themeColor="accent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>
      <w:rPr>
        <w:rFonts w:ascii="Times New Roman" w:hAnsi="Times New Roman" w:cs="Times New Roman"/>
        <w:b/>
        <w:color w:val="0F9ED5" w:themeColor="accent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FCyT    -    BASES DE DATOS AVANZA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68E"/>
    <w:multiLevelType w:val="multilevel"/>
    <w:tmpl w:val="2B66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97F0B"/>
    <w:multiLevelType w:val="hybridMultilevel"/>
    <w:tmpl w:val="B2D8BBF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C7173"/>
    <w:multiLevelType w:val="hybridMultilevel"/>
    <w:tmpl w:val="CE2603AC"/>
    <w:lvl w:ilvl="0" w:tplc="A3126F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6A29"/>
    <w:multiLevelType w:val="multilevel"/>
    <w:tmpl w:val="FA06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46A3A"/>
    <w:multiLevelType w:val="multilevel"/>
    <w:tmpl w:val="1C8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968FB"/>
    <w:multiLevelType w:val="multilevel"/>
    <w:tmpl w:val="76F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80AE3"/>
    <w:multiLevelType w:val="hybridMultilevel"/>
    <w:tmpl w:val="06DEB9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25D19"/>
    <w:multiLevelType w:val="multilevel"/>
    <w:tmpl w:val="BFAA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E40D11"/>
    <w:multiLevelType w:val="hybridMultilevel"/>
    <w:tmpl w:val="E28E04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B0983"/>
    <w:multiLevelType w:val="multilevel"/>
    <w:tmpl w:val="1AE8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242B75"/>
    <w:multiLevelType w:val="hybridMultilevel"/>
    <w:tmpl w:val="1D4E9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53D35"/>
    <w:multiLevelType w:val="hybridMultilevel"/>
    <w:tmpl w:val="D6C6237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1066C"/>
    <w:multiLevelType w:val="hybridMultilevel"/>
    <w:tmpl w:val="306C2E8A"/>
    <w:lvl w:ilvl="0" w:tplc="9BD6FF6A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45B80"/>
    <w:multiLevelType w:val="hybridMultilevel"/>
    <w:tmpl w:val="33AA51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77520"/>
    <w:multiLevelType w:val="multilevel"/>
    <w:tmpl w:val="4FD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1268692">
    <w:abstractNumId w:val="2"/>
  </w:num>
  <w:num w:numId="2" w16cid:durableId="827793371">
    <w:abstractNumId w:val="1"/>
  </w:num>
  <w:num w:numId="3" w16cid:durableId="894127582">
    <w:abstractNumId w:val="10"/>
  </w:num>
  <w:num w:numId="4" w16cid:durableId="1801801981">
    <w:abstractNumId w:val="12"/>
  </w:num>
  <w:num w:numId="5" w16cid:durableId="1520393304">
    <w:abstractNumId w:val="11"/>
  </w:num>
  <w:num w:numId="6" w16cid:durableId="1259413095">
    <w:abstractNumId w:val="6"/>
  </w:num>
  <w:num w:numId="7" w16cid:durableId="508253119">
    <w:abstractNumId w:val="5"/>
  </w:num>
  <w:num w:numId="8" w16cid:durableId="309333897">
    <w:abstractNumId w:val="14"/>
  </w:num>
  <w:num w:numId="9" w16cid:durableId="1616643494">
    <w:abstractNumId w:val="0"/>
  </w:num>
  <w:num w:numId="10" w16cid:durableId="1892308765">
    <w:abstractNumId w:val="4"/>
  </w:num>
  <w:num w:numId="11" w16cid:durableId="256792899">
    <w:abstractNumId w:val="9"/>
  </w:num>
  <w:num w:numId="12" w16cid:durableId="1492136795">
    <w:abstractNumId w:val="7"/>
  </w:num>
  <w:num w:numId="13" w16cid:durableId="845049348">
    <w:abstractNumId w:val="3"/>
  </w:num>
  <w:num w:numId="14" w16cid:durableId="1347559178">
    <w:abstractNumId w:val="13"/>
  </w:num>
  <w:num w:numId="15" w16cid:durableId="21122350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47"/>
    <w:rsid w:val="000A63A6"/>
    <w:rsid w:val="000E35E5"/>
    <w:rsid w:val="00183E4E"/>
    <w:rsid w:val="0019631A"/>
    <w:rsid w:val="001C25A3"/>
    <w:rsid w:val="00253347"/>
    <w:rsid w:val="002668A2"/>
    <w:rsid w:val="0028795A"/>
    <w:rsid w:val="002C0147"/>
    <w:rsid w:val="002F300F"/>
    <w:rsid w:val="002F491C"/>
    <w:rsid w:val="00305053"/>
    <w:rsid w:val="00336D47"/>
    <w:rsid w:val="003744E6"/>
    <w:rsid w:val="0040489F"/>
    <w:rsid w:val="00417EB3"/>
    <w:rsid w:val="0044780B"/>
    <w:rsid w:val="004565DE"/>
    <w:rsid w:val="004E41A2"/>
    <w:rsid w:val="00504A2F"/>
    <w:rsid w:val="00582760"/>
    <w:rsid w:val="00624792"/>
    <w:rsid w:val="006605B2"/>
    <w:rsid w:val="00765FBC"/>
    <w:rsid w:val="00793311"/>
    <w:rsid w:val="00803AA1"/>
    <w:rsid w:val="008047A0"/>
    <w:rsid w:val="00805EA0"/>
    <w:rsid w:val="0080742D"/>
    <w:rsid w:val="0081297F"/>
    <w:rsid w:val="008949CC"/>
    <w:rsid w:val="008A0EB2"/>
    <w:rsid w:val="008F096A"/>
    <w:rsid w:val="00946F0F"/>
    <w:rsid w:val="0099661E"/>
    <w:rsid w:val="00A40F20"/>
    <w:rsid w:val="00AC05CC"/>
    <w:rsid w:val="00B10DD6"/>
    <w:rsid w:val="00B82D9C"/>
    <w:rsid w:val="00B8777D"/>
    <w:rsid w:val="00C34CFC"/>
    <w:rsid w:val="00C84C85"/>
    <w:rsid w:val="00D9240C"/>
    <w:rsid w:val="00DC380D"/>
    <w:rsid w:val="00E66D7D"/>
    <w:rsid w:val="00F33C99"/>
    <w:rsid w:val="00F3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76BE"/>
  <w15:chartTrackingRefBased/>
  <w15:docId w15:val="{3AD750B2-1358-497E-818A-D2921EFD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048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8000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6D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6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6D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6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6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6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6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3A6"/>
    <w:rPr>
      <w:rFonts w:asciiTheme="majorHAnsi" w:eastAsiaTheme="majorEastAsia" w:hAnsiTheme="majorHAnsi" w:cstheme="majorBidi"/>
      <w:color w:val="0F4761" w:themeColor="accent1" w:themeShade="BF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0489F"/>
    <w:rPr>
      <w:rFonts w:asciiTheme="majorHAnsi" w:eastAsiaTheme="majorEastAsia" w:hAnsiTheme="majorHAnsi" w:cstheme="majorBidi"/>
      <w:color w:val="008000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6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6D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6D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6D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6D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6D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6D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6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6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6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6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6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6D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6D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6D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6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6D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6D4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paragraph" w:styleId="Sinespaciado">
    <w:name w:val="No Spacing"/>
    <w:link w:val="SinespaciadoCar"/>
    <w:uiPriority w:val="1"/>
    <w:qFormat/>
    <w:rsid w:val="00805EA0"/>
    <w:pPr>
      <w:spacing w:after="0" w:line="240" w:lineRule="auto"/>
    </w:pPr>
    <w:rPr>
      <w:rFonts w:eastAsiaTheme="minorEastAsia"/>
      <w:kern w:val="0"/>
      <w:sz w:val="22"/>
      <w:szCs w:val="22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5EA0"/>
    <w:rPr>
      <w:rFonts w:eastAsiaTheme="minorEastAsia"/>
      <w:kern w:val="0"/>
      <w:sz w:val="22"/>
      <w:szCs w:val="22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05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EA0"/>
  </w:style>
  <w:style w:type="paragraph" w:styleId="Piedepgina">
    <w:name w:val="footer"/>
    <w:basedOn w:val="Normal"/>
    <w:link w:val="PiedepginaCar"/>
    <w:uiPriority w:val="99"/>
    <w:unhideWhenUsed/>
    <w:rsid w:val="00805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EA0"/>
  </w:style>
  <w:style w:type="paragraph" w:styleId="TtuloTDC">
    <w:name w:val="TOC Heading"/>
    <w:basedOn w:val="Ttulo1"/>
    <w:next w:val="Normal"/>
    <w:uiPriority w:val="39"/>
    <w:unhideWhenUsed/>
    <w:qFormat/>
    <w:rsid w:val="003744E6"/>
    <w:pPr>
      <w:spacing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74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74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744E6"/>
    <w:rPr>
      <w:color w:val="467886" w:themeColor="hyperlink"/>
      <w:u w:val="single"/>
    </w:rPr>
  </w:style>
  <w:style w:type="character" w:customStyle="1" w:styleId="hljs-keyword">
    <w:name w:val="hljs-keyword"/>
    <w:basedOn w:val="Fuentedeprrafopredeter"/>
    <w:rsid w:val="00D9240C"/>
  </w:style>
  <w:style w:type="character" w:customStyle="1" w:styleId="hljs-operator">
    <w:name w:val="hljs-operator"/>
    <w:basedOn w:val="Fuentedeprrafopredeter"/>
    <w:rsid w:val="00D9240C"/>
  </w:style>
  <w:style w:type="character" w:customStyle="1" w:styleId="hljs-string">
    <w:name w:val="hljs-string"/>
    <w:basedOn w:val="Fuentedeprrafopredeter"/>
    <w:rsid w:val="00D9240C"/>
  </w:style>
  <w:style w:type="character" w:customStyle="1" w:styleId="hljs-type">
    <w:name w:val="hljs-type"/>
    <w:basedOn w:val="Fuentedeprrafopredeter"/>
    <w:rsid w:val="00D92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fesores Schmukler Jorge, Trossero Sebastiá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591BF-2CDC-4287-A14B-7D1D5E70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7</Pages>
  <Words>3836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de Datos Avanzadas, 
TRABAJO PRÁCTICO</vt:lpstr>
    </vt:vector>
  </TitlesOfParts>
  <Company/>
  <LinksUpToDate>false</LinksUpToDate>
  <CharactersWithSpaces>2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de Datos Avanzadas, 
TRABAJO PRÁCTICO</dc:title>
  <dc:subject>Bases de Datos Temporales</dc:subject>
  <dc:creator>Pablo Santángelo, Alex Marioni</dc:creator>
  <cp:keywords/>
  <dc:description/>
  <cp:lastModifiedBy>Pablo Santángelo</cp:lastModifiedBy>
  <cp:revision>10</cp:revision>
  <dcterms:created xsi:type="dcterms:W3CDTF">2024-08-26T23:19:00Z</dcterms:created>
  <dcterms:modified xsi:type="dcterms:W3CDTF">2024-10-21T00:02:00Z</dcterms:modified>
</cp:coreProperties>
</file>